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714324" w:rsidP="00714324">
      <w:pPr>
        <w:tabs>
          <w:tab w:val="left" w:pos="567"/>
        </w:tabs>
        <w:autoSpaceDE w:val="0"/>
        <w:autoSpaceDN w:val="0"/>
        <w:adjustRightInd w:val="0"/>
        <w:spacing w:before="360"/>
        <w:ind w:firstLine="85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1F0EB3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 w:rsidRPr="008171A6">
        <w:rPr>
          <w:sz w:val="22"/>
        </w:rPr>
        <w:t xml:space="preserve">от </w:t>
      </w:r>
      <w:r>
        <w:t>«</w:t>
      </w:r>
      <w:r w:rsidR="00494206" w:rsidRPr="00494206">
        <w:rPr>
          <w:sz w:val="24"/>
        </w:rPr>
        <w:t>17</w:t>
      </w:r>
      <w:r w:rsidR="001F0EB3" w:rsidRPr="00526D52">
        <w:t>»</w:t>
      </w:r>
      <w:r w:rsidR="006C146A">
        <w:t xml:space="preserve"> </w:t>
      </w:r>
      <w:r w:rsidR="00494206" w:rsidRPr="00494206">
        <w:rPr>
          <w:sz w:val="24"/>
        </w:rPr>
        <w:t>июля 2026</w:t>
      </w:r>
      <w:r w:rsidR="0009308A" w:rsidRPr="00494206">
        <w:rPr>
          <w:sz w:val="24"/>
        </w:rPr>
        <w:t>г</w:t>
      </w:r>
      <w:r w:rsidR="0009308A" w:rsidRPr="006C146A">
        <w:rPr>
          <w:sz w:val="24"/>
        </w:rPr>
        <w:t>.</w:t>
      </w:r>
      <w:r w:rsidR="006C146A">
        <w:rPr>
          <w:sz w:val="24"/>
        </w:rPr>
        <w:t xml:space="preserve"> </w:t>
      </w:r>
      <w:r w:rsidR="001F0EB3" w:rsidRPr="008171A6">
        <w:rPr>
          <w:sz w:val="22"/>
        </w:rPr>
        <w:t>№</w:t>
      </w:r>
      <w:r w:rsidR="00863FBC">
        <w:rPr>
          <w:sz w:val="22"/>
        </w:rPr>
        <w:t xml:space="preserve"> </w:t>
      </w:r>
      <w:r w:rsidR="00494206" w:rsidRPr="00494206">
        <w:rPr>
          <w:sz w:val="24"/>
        </w:rPr>
        <w:t>663-П</w:t>
      </w:r>
      <w:r w:rsidRPr="00494206">
        <w:rPr>
          <w:sz w:val="36"/>
        </w:rPr>
        <w:t xml:space="preserve"> </w:t>
      </w:r>
      <w:bookmarkStart w:id="0" w:name="_GoBack"/>
      <w:bookmarkEnd w:id="0"/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714324" w:rsidRDefault="0009308A" w:rsidP="0009308A">
      <w:pPr>
        <w:autoSpaceDE w:val="0"/>
        <w:autoSpaceDN w:val="0"/>
        <w:jc w:val="center"/>
        <w:rPr>
          <w:b/>
          <w:sz w:val="28"/>
          <w:szCs w:val="28"/>
        </w:rPr>
      </w:pPr>
      <w:r w:rsidRPr="0009308A">
        <w:rPr>
          <w:b/>
          <w:sz w:val="28"/>
          <w:szCs w:val="28"/>
        </w:rPr>
        <w:t>О</w:t>
      </w:r>
      <w:r w:rsidR="00DC5F89">
        <w:rPr>
          <w:b/>
          <w:sz w:val="28"/>
          <w:szCs w:val="28"/>
        </w:rPr>
        <w:t>б</w:t>
      </w:r>
      <w:r w:rsidRPr="0009308A">
        <w:rPr>
          <w:b/>
          <w:sz w:val="28"/>
          <w:szCs w:val="28"/>
        </w:rPr>
        <w:t xml:space="preserve"> </w:t>
      </w:r>
      <w:r w:rsidR="00DC5F89">
        <w:rPr>
          <w:b/>
          <w:sz w:val="28"/>
          <w:szCs w:val="28"/>
        </w:rPr>
        <w:t>утверждении административного регламента</w:t>
      </w:r>
      <w:r w:rsidRPr="0009308A">
        <w:rPr>
          <w:b/>
          <w:sz w:val="28"/>
          <w:szCs w:val="28"/>
        </w:rPr>
        <w:t xml:space="preserve"> </w:t>
      </w:r>
    </w:p>
    <w:p w:rsidR="00714324" w:rsidRDefault="00DC5F89" w:rsidP="0009308A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 w:rsidR="00194E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ача</w:t>
      </w:r>
      <w:r w:rsidR="0009308A" w:rsidRPr="00093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сьменных</w:t>
      </w:r>
    </w:p>
    <w:p w:rsidR="0009308A" w:rsidRPr="0009308A" w:rsidRDefault="00DC5F89" w:rsidP="0009308A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й налогоплательщикам и налоговым </w:t>
      </w:r>
      <w:r w:rsidR="0071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гентам по вопросам применения муниципальных правовых актов о налогах и сборах</w:t>
      </w:r>
      <w:r w:rsidR="00194E43">
        <w:rPr>
          <w:b/>
          <w:sz w:val="28"/>
          <w:szCs w:val="28"/>
        </w:rPr>
        <w:t>»</w:t>
      </w:r>
      <w:r w:rsidR="00C514B4">
        <w:rPr>
          <w:b/>
          <w:sz w:val="28"/>
          <w:szCs w:val="28"/>
        </w:rPr>
        <w:t xml:space="preserve"> </w:t>
      </w:r>
    </w:p>
    <w:p w:rsidR="00714324" w:rsidRPr="00C13230" w:rsidRDefault="00714324" w:rsidP="0071432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Default="00C514B4" w:rsidP="00714324">
      <w:pPr>
        <w:autoSpaceDE w:val="0"/>
        <w:autoSpaceDN w:val="0"/>
        <w:adjustRightInd w:val="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и качественного предоставления муниципальной услуги «Дача письменных разъяснений налогоплательщикам и налоговым агентам по </w:t>
      </w:r>
      <w:r w:rsidRPr="00DB24AD">
        <w:rPr>
          <w:sz w:val="28"/>
          <w:szCs w:val="28"/>
        </w:rPr>
        <w:t>вопросам применения муниципальных правовых актов о налогах и сборах», в соответствии с Федеральным законом от 27.07.2010</w:t>
      </w:r>
      <w:r w:rsidR="001A51F0">
        <w:rPr>
          <w:sz w:val="28"/>
          <w:szCs w:val="28"/>
        </w:rPr>
        <w:t xml:space="preserve">                </w:t>
      </w:r>
      <w:r w:rsidRPr="00DB24AD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>
        <w:rPr>
          <w:rFonts w:ascii="Calibri" w:eastAsia="Lucida Sans Unicode" w:hAnsi="Calibri" w:cs="font351"/>
          <w:kern w:val="2"/>
          <w:sz w:val="28"/>
          <w:szCs w:val="28"/>
          <w:lang w:eastAsia="zh-CN"/>
        </w:rPr>
        <w:t xml:space="preserve"> </w:t>
      </w:r>
      <w:r w:rsidRPr="005D61C2">
        <w:rPr>
          <w:sz w:val="28"/>
          <w:szCs w:val="28"/>
        </w:rPr>
        <w:t xml:space="preserve">Федеральным законом от </w:t>
      </w:r>
      <w:r w:rsidR="005D61C2" w:rsidRPr="005D61C2">
        <w:rPr>
          <w:sz w:val="28"/>
          <w:szCs w:val="28"/>
        </w:rPr>
        <w:t>2</w:t>
      </w:r>
      <w:r w:rsidRPr="005D61C2">
        <w:rPr>
          <w:sz w:val="28"/>
          <w:szCs w:val="28"/>
        </w:rPr>
        <w:t>0.0</w:t>
      </w:r>
      <w:r w:rsidR="005D61C2" w:rsidRPr="005D61C2">
        <w:rPr>
          <w:sz w:val="28"/>
          <w:szCs w:val="28"/>
        </w:rPr>
        <w:t>3</w:t>
      </w:r>
      <w:r w:rsidRPr="005D61C2">
        <w:rPr>
          <w:sz w:val="28"/>
          <w:szCs w:val="28"/>
        </w:rPr>
        <w:t>.20</w:t>
      </w:r>
      <w:r w:rsidR="005D61C2" w:rsidRPr="005D61C2">
        <w:rPr>
          <w:sz w:val="28"/>
          <w:szCs w:val="28"/>
        </w:rPr>
        <w:t>25</w:t>
      </w:r>
      <w:r w:rsidRPr="005D61C2">
        <w:rPr>
          <w:sz w:val="28"/>
          <w:szCs w:val="28"/>
        </w:rPr>
        <w:t xml:space="preserve"> № </w:t>
      </w:r>
      <w:r w:rsidR="005D61C2" w:rsidRPr="005D61C2">
        <w:rPr>
          <w:sz w:val="28"/>
          <w:szCs w:val="28"/>
        </w:rPr>
        <w:t>33</w:t>
      </w:r>
      <w:r w:rsidRPr="005D61C2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5D61C2">
        <w:rPr>
          <w:sz w:val="28"/>
          <w:szCs w:val="28"/>
        </w:rPr>
        <w:t>единой системе публичной власти</w:t>
      </w:r>
      <w:r w:rsidRPr="005D61C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2323BF">
        <w:rPr>
          <w:sz w:val="28"/>
          <w:szCs w:val="28"/>
        </w:rPr>
        <w:t>постановлением администрации Промышленновского муниципального округа от 30.12.2025 № 1293-П «Об утверждении Порядка разработки и утверждения административных регламентов предоставления муниципальных услуг Промышленновского муниципального округа»:</w:t>
      </w:r>
    </w:p>
    <w:p w:rsidR="00316E9D" w:rsidRPr="009A54C1" w:rsidRDefault="00DC5F89" w:rsidP="009A54C1">
      <w:pPr>
        <w:pStyle w:val="a5"/>
        <w:numPr>
          <w:ilvl w:val="0"/>
          <w:numId w:val="8"/>
        </w:numPr>
        <w:ind w:left="0" w:right="-3" w:firstLine="851"/>
        <w:jc w:val="both"/>
        <w:rPr>
          <w:sz w:val="28"/>
          <w:szCs w:val="28"/>
        </w:rPr>
      </w:pPr>
      <w:r w:rsidRPr="009A54C1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5D0A81" w:rsidRPr="009A54C1">
        <w:rPr>
          <w:sz w:val="28"/>
          <w:szCs w:val="28"/>
        </w:rPr>
        <w:t>«</w:t>
      </w:r>
      <w:r w:rsidRPr="009A54C1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5D0A81" w:rsidRPr="009A54C1">
        <w:rPr>
          <w:sz w:val="28"/>
          <w:szCs w:val="28"/>
        </w:rPr>
        <w:t>»</w:t>
      </w:r>
      <w:r w:rsidR="00316E9D" w:rsidRPr="009A54C1">
        <w:rPr>
          <w:sz w:val="28"/>
          <w:szCs w:val="28"/>
        </w:rPr>
        <w:t>.</w:t>
      </w:r>
    </w:p>
    <w:p w:rsidR="009A54C1" w:rsidRDefault="009A54C1" w:rsidP="009A54C1">
      <w:pPr>
        <w:pStyle w:val="a5"/>
        <w:numPr>
          <w:ilvl w:val="0"/>
          <w:numId w:val="8"/>
        </w:numPr>
        <w:ind w:left="0"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A54C1" w:rsidRPr="009A54C1" w:rsidRDefault="009A54C1" w:rsidP="009A54C1">
      <w:pPr>
        <w:pStyle w:val="a5"/>
        <w:numPr>
          <w:ilvl w:val="1"/>
          <w:numId w:val="8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9A54C1">
        <w:rPr>
          <w:sz w:val="28"/>
          <w:szCs w:val="28"/>
        </w:rPr>
        <w:t>Постановление администрации Промышленновского муниципального округа от 06.05.2022 № 643-П «Об утверждении административного регламента предоставления муниципальной услуги «Дача письменных разъяснений налогоплательщикам и налоговым  агентам по вопросам применения муниципальных правовых актов о налогах и сборах»;</w:t>
      </w:r>
    </w:p>
    <w:p w:rsidR="00786D68" w:rsidRPr="00786D68" w:rsidRDefault="009A54C1" w:rsidP="002323BF">
      <w:pPr>
        <w:pStyle w:val="a5"/>
        <w:widowControl w:val="0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786D68">
        <w:rPr>
          <w:sz w:val="28"/>
          <w:szCs w:val="28"/>
        </w:rPr>
        <w:t xml:space="preserve">Постановление администрации Промышленновского муниципального округа от 28.05.2024 № 580-П </w:t>
      </w:r>
      <w:r w:rsidR="00786D68" w:rsidRPr="00786D68"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округа от 06.05.2022 </w:t>
      </w:r>
      <w:r w:rsidR="00786D68">
        <w:rPr>
          <w:sz w:val="28"/>
          <w:szCs w:val="28"/>
        </w:rPr>
        <w:t xml:space="preserve">           </w:t>
      </w:r>
      <w:r w:rsidR="00786D68" w:rsidRPr="00786D68">
        <w:rPr>
          <w:sz w:val="28"/>
          <w:szCs w:val="28"/>
        </w:rPr>
        <w:t xml:space="preserve">№ 643-П «Об утверждении административного регламента  предоставления муниципальной услуги «Дача письменных разъяснений налогоплательщикам и </w:t>
      </w:r>
      <w:r w:rsidR="00786D68" w:rsidRPr="00786D68">
        <w:rPr>
          <w:sz w:val="28"/>
          <w:szCs w:val="28"/>
        </w:rPr>
        <w:lastRenderedPageBreak/>
        <w:t>налоговым  агентам по вопросам применения муниципальных правовых актов о налогах и сборах»</w:t>
      </w:r>
      <w:r w:rsidR="00786D68">
        <w:rPr>
          <w:sz w:val="28"/>
          <w:szCs w:val="28"/>
        </w:rPr>
        <w:t>.</w:t>
      </w:r>
    </w:p>
    <w:p w:rsidR="00316E9D" w:rsidRPr="00C13230" w:rsidRDefault="00786D68" w:rsidP="002323BF">
      <w:pPr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2323BF">
        <w:rPr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</w:t>
      </w:r>
      <w:r w:rsidR="002323BF">
        <w:rPr>
          <w:color w:val="000000"/>
          <w:sz w:val="28"/>
          <w:szCs w:val="28"/>
        </w:rPr>
        <w:t>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2323BF">
        <w:rPr>
          <w:sz w:val="28"/>
          <w:szCs w:val="28"/>
        </w:rPr>
        <w:t xml:space="preserve"> (www.</w:t>
      </w:r>
      <w:r w:rsidR="002323BF">
        <w:rPr>
          <w:sz w:val="28"/>
          <w:szCs w:val="28"/>
          <w:lang w:val="en-US"/>
        </w:rPr>
        <w:t>admprom</w:t>
      </w:r>
      <w:r w:rsidR="002323BF">
        <w:rPr>
          <w:sz w:val="28"/>
          <w:szCs w:val="28"/>
        </w:rPr>
        <w:t>.</w:t>
      </w:r>
      <w:r w:rsidR="002323BF">
        <w:rPr>
          <w:sz w:val="28"/>
          <w:szCs w:val="28"/>
          <w:lang w:val="en-US"/>
        </w:rPr>
        <w:t>ru</w:t>
      </w:r>
      <w:r w:rsidR="002323BF">
        <w:rPr>
          <w:sz w:val="28"/>
          <w:szCs w:val="28"/>
        </w:rPr>
        <w:t>).</w:t>
      </w:r>
    </w:p>
    <w:p w:rsidR="00316E9D" w:rsidRPr="00C13230" w:rsidRDefault="00786D68" w:rsidP="002323BF">
      <w:pPr>
        <w:tabs>
          <w:tab w:val="left" w:pos="180"/>
        </w:tabs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714324">
        <w:rPr>
          <w:sz w:val="28"/>
          <w:szCs w:val="28"/>
        </w:rPr>
        <w:t xml:space="preserve">                         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А.А. </w:t>
      </w:r>
      <w:r w:rsidR="009A54C1">
        <w:rPr>
          <w:sz w:val="28"/>
          <w:szCs w:val="28"/>
        </w:rPr>
        <w:t>Селиверстову.</w:t>
      </w:r>
      <w:r w:rsidR="00316E9D" w:rsidRPr="00C13230">
        <w:rPr>
          <w:sz w:val="28"/>
          <w:szCs w:val="28"/>
        </w:rPr>
        <w:t xml:space="preserve"> </w:t>
      </w:r>
    </w:p>
    <w:p w:rsidR="002323BF" w:rsidRDefault="00786D68" w:rsidP="002323BF">
      <w:pPr>
        <w:pStyle w:val="Iauiu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6E9D" w:rsidRPr="00C13230">
        <w:rPr>
          <w:sz w:val="28"/>
          <w:szCs w:val="28"/>
        </w:rPr>
        <w:t xml:space="preserve">. </w:t>
      </w:r>
      <w:r w:rsidR="002323BF">
        <w:rPr>
          <w:sz w:val="28"/>
          <w:szCs w:val="28"/>
        </w:rPr>
        <w:t>Постановление вступает в силу в день, следующий за днем его 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316E9D" w:rsidRPr="00C13230" w:rsidRDefault="00316E9D" w:rsidP="00714324">
      <w:pPr>
        <w:ind w:right="-3" w:firstLine="851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6024"/>
        <w:gridCol w:w="3899"/>
      </w:tblGrid>
      <w:tr w:rsidR="00316E9D" w:rsidRPr="00C13230" w:rsidTr="00714324">
        <w:tc>
          <w:tcPr>
            <w:tcW w:w="6024" w:type="dxa"/>
            <w:shd w:val="clear" w:color="auto" w:fill="auto"/>
          </w:tcPr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:rsidR="00316E9D" w:rsidRPr="00C13230" w:rsidRDefault="00316E9D" w:rsidP="002303A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16E9D" w:rsidRPr="00C13230" w:rsidTr="00714324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3899" w:type="dxa"/>
            <w:shd w:val="clear" w:color="auto" w:fill="auto"/>
          </w:tcPr>
          <w:p w:rsidR="00316E9D" w:rsidRPr="00C13230" w:rsidRDefault="00E36953" w:rsidP="002303A0">
            <w:pPr>
              <w:tabs>
                <w:tab w:val="left" w:pos="4195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</w:t>
            </w:r>
            <w:r w:rsidR="002303A0">
              <w:rPr>
                <w:sz w:val="28"/>
                <w:szCs w:val="28"/>
              </w:rPr>
              <w:t xml:space="preserve">  </w:t>
            </w:r>
            <w:r w:rsidR="00091BCF">
              <w:rPr>
                <w:sz w:val="28"/>
                <w:szCs w:val="28"/>
              </w:rPr>
              <w:t xml:space="preserve">  </w:t>
            </w:r>
            <w:r w:rsidR="002303A0">
              <w:rPr>
                <w:sz w:val="28"/>
                <w:szCs w:val="28"/>
              </w:rPr>
              <w:t xml:space="preserve">   </w:t>
            </w:r>
            <w:r w:rsidR="00B219DA">
              <w:rPr>
                <w:sz w:val="28"/>
                <w:szCs w:val="28"/>
              </w:rPr>
              <w:t>С.А. Федарюк</w:t>
            </w:r>
          </w:p>
        </w:tc>
      </w:tr>
    </w:tbl>
    <w:p w:rsidR="00DC5F89" w:rsidRDefault="00DC5F8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86D68" w:rsidRDefault="00786D68" w:rsidP="00786D68">
      <w:pPr>
        <w:tabs>
          <w:tab w:val="left" w:pos="0"/>
          <w:tab w:val="left" w:pos="9923"/>
        </w:tabs>
        <w:autoSpaceDE w:val="0"/>
        <w:autoSpaceDN w:val="0"/>
        <w:adjustRightInd w:val="0"/>
      </w:pPr>
    </w:p>
    <w:p w:rsidR="00C73E2E" w:rsidRDefault="00786D68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>
        <w:t>И.А. Овсянникова</w:t>
      </w:r>
    </w:p>
    <w:p w:rsidR="006B2F1F" w:rsidRDefault="00B83BEB" w:rsidP="0009308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4C62F0">
        <w:t>4</w:t>
      </w:r>
      <w:r w:rsidR="00A21F59">
        <w:t>4</w:t>
      </w:r>
      <w:r w:rsidR="00786D68">
        <w:t>-14</w:t>
      </w:r>
    </w:p>
    <w:p w:rsidR="0094620A" w:rsidRDefault="0094620A" w:rsidP="0094620A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620A" w:rsidRPr="00AA3E3E" w:rsidRDefault="0094620A" w:rsidP="0094620A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4620A" w:rsidRDefault="0094620A" w:rsidP="0094620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4620A" w:rsidRDefault="0094620A" w:rsidP="0094620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</w:t>
      </w:r>
    </w:p>
    <w:p w:rsidR="0094620A" w:rsidRPr="00AA3E3E" w:rsidRDefault="0094620A" w:rsidP="0094620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3E3E">
        <w:rPr>
          <w:rFonts w:ascii="Times New Roman" w:hAnsi="Times New Roman" w:cs="Times New Roman"/>
          <w:sz w:val="28"/>
          <w:szCs w:val="28"/>
        </w:rPr>
        <w:t>округа</w:t>
      </w:r>
    </w:p>
    <w:p w:rsidR="0094620A" w:rsidRPr="00AA3E3E" w:rsidRDefault="0094620A" w:rsidP="00946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A3E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7» июля 2026г. № 663-П</w:t>
      </w:r>
    </w:p>
    <w:p w:rsidR="0094620A" w:rsidRPr="00AA3E3E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E5466B" w:rsidRDefault="0094620A" w:rsidP="0094620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30"/>
      <w:bookmarkEnd w:id="1"/>
      <w:r w:rsidRPr="00E5466B">
        <w:rPr>
          <w:rFonts w:ascii="Times New Roman" w:hAnsi="Times New Roman" w:cs="Times New Roman"/>
          <w:sz w:val="28"/>
          <w:szCs w:val="24"/>
        </w:rPr>
        <w:t>Административный регламент</w:t>
      </w:r>
    </w:p>
    <w:p w:rsidR="0094620A" w:rsidRPr="00E5466B" w:rsidRDefault="0094620A" w:rsidP="0094620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E5466B">
        <w:rPr>
          <w:rFonts w:ascii="Times New Roman" w:hAnsi="Times New Roman" w:cs="Times New Roman"/>
          <w:sz w:val="28"/>
          <w:szCs w:val="24"/>
        </w:rPr>
        <w:t>редос</w:t>
      </w:r>
      <w:r>
        <w:rPr>
          <w:rFonts w:ascii="Times New Roman" w:hAnsi="Times New Roman" w:cs="Times New Roman"/>
          <w:sz w:val="28"/>
          <w:szCs w:val="24"/>
        </w:rPr>
        <w:t>тавления муниципальной услуги «Д</w:t>
      </w:r>
      <w:r w:rsidRPr="00E5466B">
        <w:rPr>
          <w:rFonts w:ascii="Times New Roman" w:hAnsi="Times New Roman" w:cs="Times New Roman"/>
          <w:sz w:val="28"/>
          <w:szCs w:val="24"/>
        </w:rPr>
        <w:t>ача письменных разъяснений налогоплательщикам и налоговым агентам по вопросам применения муниципальных правовых актов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E5466B">
        <w:rPr>
          <w:rFonts w:ascii="Times New Roman" w:hAnsi="Times New Roman" w:cs="Times New Roman"/>
          <w:sz w:val="28"/>
          <w:szCs w:val="24"/>
        </w:rPr>
        <w:t xml:space="preserve"> налогах и сборах»</w:t>
      </w:r>
    </w:p>
    <w:p w:rsidR="0094620A" w:rsidRPr="00AA3E3E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AA3E3E" w:rsidRDefault="0094620A" w:rsidP="009462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E3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4620A" w:rsidRPr="00AA3E3E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E5466B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6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54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а</w:t>
      </w:r>
      <w:r w:rsidRPr="00AA3E3E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</w:t>
      </w:r>
      <w:r w:rsidRPr="00AA3E3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E338A">
        <w:rPr>
          <w:rFonts w:ascii="Times New Roman" w:hAnsi="Times New Roman" w:cs="Times New Roman"/>
          <w:sz w:val="28"/>
          <w:szCs w:val="28"/>
        </w:rPr>
        <w:t>«Дача</w:t>
      </w:r>
      <w:r w:rsidRPr="00AA3E3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 муниципальная услуга)</w:t>
      </w:r>
      <w:r w:rsidRPr="00AA3E3E">
        <w:rPr>
          <w:rFonts w:ascii="Times New Roman" w:hAnsi="Times New Roman" w:cs="Times New Roman"/>
          <w:sz w:val="28"/>
          <w:szCs w:val="28"/>
        </w:rPr>
        <w:t>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  <w:r w:rsidRPr="00AA3E3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6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4620A" w:rsidRPr="008D4D9B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8D4D9B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D9B">
        <w:rPr>
          <w:rFonts w:ascii="Times New Roman" w:hAnsi="Times New Roman" w:cs="Times New Roman"/>
          <w:sz w:val="28"/>
          <w:szCs w:val="28"/>
        </w:rPr>
        <w:t>1.2. За получением муниципальной услуги могут обратить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 либо их уполномоченные представители, обратившиеся с заявлением о предоставлении муниципальной услуги (далее – заявители).</w:t>
      </w:r>
    </w:p>
    <w:p w:rsidR="0094620A" w:rsidRPr="00185B63" w:rsidRDefault="0094620A" w:rsidP="0094620A">
      <w:pPr>
        <w:pStyle w:val="consplusnormal1"/>
        <w:spacing w:after="0" w:afterAutospacing="0"/>
        <w:ind w:firstLine="540"/>
        <w:rPr>
          <w:sz w:val="28"/>
          <w:szCs w:val="28"/>
        </w:rPr>
      </w:pPr>
      <w:r w:rsidRPr="00E5466B">
        <w:rPr>
          <w:sz w:val="28"/>
          <w:szCs w:val="28"/>
        </w:rPr>
        <w:t xml:space="preserve">1.3. </w:t>
      </w:r>
      <w:r w:rsidRPr="00185B63">
        <w:rPr>
          <w:sz w:val="28"/>
          <w:szCs w:val="28"/>
        </w:rPr>
        <w:t xml:space="preserve"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</w:t>
      </w:r>
      <w:r>
        <w:rPr>
          <w:sz w:val="28"/>
          <w:szCs w:val="28"/>
        </w:rPr>
        <w:t>представители</w:t>
      </w:r>
      <w:r w:rsidRPr="00185B63">
        <w:rPr>
          <w:sz w:val="28"/>
          <w:szCs w:val="28"/>
        </w:rPr>
        <w:t>).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6B">
        <w:rPr>
          <w:rFonts w:ascii="Times New Roman" w:hAnsi="Times New Roman" w:cs="Times New Roman"/>
          <w:b/>
          <w:sz w:val="28"/>
          <w:szCs w:val="28"/>
        </w:rPr>
        <w:t>Требования к порядку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5466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4620A" w:rsidRPr="00E5466B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3E3E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 при непосредственном обращении заявителя в уполномоченный орган или посредством телефонной связи;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E3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E3E">
        <w:rPr>
          <w:rFonts w:ascii="Times New Roman" w:hAnsi="Times New Roman" w:cs="Times New Roman"/>
          <w:sz w:val="28"/>
          <w:szCs w:val="28"/>
        </w:rPr>
        <w:t xml:space="preserve"> (далее - официальный сайт уполномоченного органа);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путем размещени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E3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E3E">
        <w:rPr>
          <w:rFonts w:ascii="Times New Roman" w:hAnsi="Times New Roman" w:cs="Times New Roman"/>
          <w:sz w:val="28"/>
          <w:szCs w:val="28"/>
        </w:rPr>
        <w:t xml:space="preserve"> (далее - ЕПГУ), информационной системе Кемеровской области - Кузбасса для предоставления государственных и муниципальных услуг (функций) (далее - РПГУ);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94620A" w:rsidRPr="004515C4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5C4">
        <w:rPr>
          <w:rFonts w:ascii="Times New Roman" w:hAnsi="Times New Roman" w:cs="Times New Roman"/>
          <w:sz w:val="28"/>
          <w:szCs w:val="28"/>
        </w:rPr>
        <w:t>посредством ответов на письменное заявление;</w:t>
      </w:r>
    </w:p>
    <w:p w:rsidR="0094620A" w:rsidRPr="00AA3E3E" w:rsidRDefault="0094620A" w:rsidP="0094620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5C4">
        <w:rPr>
          <w:rFonts w:ascii="Times New Roman" w:hAnsi="Times New Roman" w:cs="Times New Roman"/>
          <w:sz w:val="28"/>
          <w:szCs w:val="28"/>
        </w:rPr>
        <w:t xml:space="preserve">работником МФЦ в </w:t>
      </w:r>
      <w:r w:rsidRPr="006E1C1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98" w:history="1">
        <w:r w:rsidRPr="006E1C10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4515C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A3E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AA3E3E">
        <w:rPr>
          <w:rFonts w:ascii="Times New Roman" w:hAnsi="Times New Roman" w:cs="Times New Roman"/>
          <w:sz w:val="28"/>
          <w:szCs w:val="28"/>
        </w:rPr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A3E3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услуг (функций)» </w:t>
      </w:r>
      <w:r w:rsidRPr="00AA3E3E">
        <w:rPr>
          <w:rFonts w:ascii="Times New Roman" w:hAnsi="Times New Roman" w:cs="Times New Roman"/>
          <w:sz w:val="28"/>
          <w:szCs w:val="28"/>
        </w:rPr>
        <w:t>(далее - федеральный реестр), на ЕПГУ, РПГУ.</w:t>
      </w: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</w:t>
      </w:r>
      <w:r w:rsidRPr="00FD3F53">
        <w:rPr>
          <w:rFonts w:ascii="Times New Roman" w:hAnsi="Times New Roman" w:cs="Times New Roman"/>
          <w:sz w:val="28"/>
          <w:szCs w:val="28"/>
        </w:rPr>
        <w:t>официальном сайте МФЦ.</w:t>
      </w:r>
    </w:p>
    <w:p w:rsidR="0094620A" w:rsidRPr="00FD3F53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D3F53" w:rsidRDefault="0094620A" w:rsidP="009462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3F53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4620A" w:rsidRPr="00FD3F53" w:rsidRDefault="0094620A" w:rsidP="009462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620A" w:rsidRPr="00FD3F53" w:rsidRDefault="0094620A" w:rsidP="009462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4620A" w:rsidRPr="00FD3F53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2.1. Муниципальная услуга «Дача письменных разъяснений налогоплательщикам и налоговым агентам по вопросам применения муниципальных правовых актов о налогах и сборах».</w:t>
      </w: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D3F53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53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</w:t>
      </w:r>
    </w:p>
    <w:p w:rsidR="0094620A" w:rsidRPr="00FD3F53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lastRenderedPageBreak/>
        <w:t>2.2. Муниципальная услуга предоставляется уполномоченным органом - финансовым управлением администрации Промышленновского муниципального округа.</w:t>
      </w: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2.3. МФЦ участвует в предоставлении муниципальной услуги в части:</w:t>
      </w:r>
    </w:p>
    <w:p w:rsidR="0094620A" w:rsidRPr="00FD3F53" w:rsidRDefault="0094620A" w:rsidP="0094620A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94620A" w:rsidRPr="00FD3F53" w:rsidRDefault="0094620A" w:rsidP="0094620A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94620A" w:rsidRPr="00FD3F53" w:rsidRDefault="0094620A" w:rsidP="0094620A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D3F53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D3F53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94620A" w:rsidRPr="00FD3F53" w:rsidRDefault="0094620A" w:rsidP="0094620A">
      <w:pPr>
        <w:pStyle w:val="ConsPlusNormal"/>
        <w:tabs>
          <w:tab w:val="left" w:pos="879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620A" w:rsidRPr="00FD3F53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94620A" w:rsidRPr="00FD3F53" w:rsidRDefault="0094620A" w:rsidP="0094620A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письменное разъяснение по вопросам применения муниципальных правовых актов о налогах и сборах;</w:t>
      </w:r>
    </w:p>
    <w:p w:rsidR="0094620A" w:rsidRDefault="0094620A" w:rsidP="0094620A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D3F5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94620A" w:rsidRDefault="0094620A" w:rsidP="0094620A">
      <w:pPr>
        <w:pStyle w:val="ab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5. </w:t>
      </w:r>
      <w:r>
        <w:rPr>
          <w:sz w:val="28"/>
        </w:rPr>
        <w:t>Результат предоставления муниципальной услуги может быть получен в уполномоченном органе, почтовым отправлением,</w:t>
      </w:r>
      <w:r>
        <w:t xml:space="preserve"> </w:t>
      </w:r>
      <w:r>
        <w:rPr>
          <w:sz w:val="28"/>
        </w:rPr>
        <w:t>посредством электронной почты,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– МФЦ) (в случае заключения соглашения о взаимодействии), посредством Единого портала (при наличии технических возможностей).</w:t>
      </w:r>
    </w:p>
    <w:p w:rsidR="0094620A" w:rsidRPr="00AA3E3E" w:rsidRDefault="0094620A" w:rsidP="0094620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9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94620A" w:rsidRPr="007628D0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ращение</w:t>
      </w:r>
      <w:r w:rsidRPr="0006737C">
        <w:rPr>
          <w:rFonts w:ascii="Times New Roman" w:hAnsi="Times New Roman" w:cs="Times New Roman"/>
          <w:sz w:val="28"/>
          <w:szCs w:val="28"/>
        </w:rPr>
        <w:t xml:space="preserve"> заявителя рассматривается уполномоченным органом в пределах своей компетенции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06737C">
        <w:rPr>
          <w:rFonts w:ascii="Times New Roman" w:hAnsi="Times New Roman" w:cs="Times New Roman"/>
          <w:sz w:val="28"/>
          <w:szCs w:val="28"/>
        </w:rPr>
        <w:t xml:space="preserve"> календарных дней со дня его </w:t>
      </w:r>
      <w:r w:rsidRPr="00AA3E3E">
        <w:rPr>
          <w:rFonts w:ascii="Times New Roman" w:hAnsi="Times New Roman" w:cs="Times New Roman"/>
          <w:sz w:val="28"/>
          <w:szCs w:val="28"/>
        </w:rPr>
        <w:t xml:space="preserve">поступления. По решению руководителя уполномоченного органа указанный срок может быть продлен, но не более чем на один месяц, с уведомлением заявителя, направившего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AA3E3E">
        <w:rPr>
          <w:rFonts w:ascii="Times New Roman" w:hAnsi="Times New Roman" w:cs="Times New Roman"/>
          <w:sz w:val="28"/>
          <w:szCs w:val="28"/>
        </w:rPr>
        <w:t>, о продлении срока его рассмотрения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E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E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5EE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сплатной основе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E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F05EEC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EEC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5EEC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или многофункциональный центр не должен превышать 15 минут.</w:t>
      </w:r>
    </w:p>
    <w:p w:rsidR="0094620A" w:rsidRPr="00F05EEC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EC">
        <w:rPr>
          <w:rFonts w:ascii="Times New Roman" w:hAnsi="Times New Roman" w:cs="Times New Roman"/>
          <w:b/>
          <w:sz w:val="28"/>
          <w:szCs w:val="28"/>
        </w:rPr>
        <w:t>Срок регистрации запроса заявления о предоставлении муниципальной услуги</w:t>
      </w:r>
    </w:p>
    <w:p w:rsidR="0094620A" w:rsidRPr="00F05EEC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94620A" w:rsidRDefault="0094620A" w:rsidP="0094620A">
      <w:pPr>
        <w:pStyle w:val="ListParagraph581eaba2-4458-4d69-b71c-8b24c9189268"/>
        <w:numPr>
          <w:ilvl w:val="1"/>
          <w:numId w:val="14"/>
        </w:numPr>
        <w:tabs>
          <w:tab w:val="left" w:pos="-709"/>
          <w:tab w:val="left" w:pos="-567"/>
        </w:tabs>
        <w:ind w:left="0" w:firstLine="567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Срок регистрации заявления и документов, необходимых для предоставления муниципальной услуги, составляет с даты подачи заявления и документов, необходимых для предоставления муниципальной услуги:</w:t>
      </w:r>
    </w:p>
    <w:p w:rsidR="0094620A" w:rsidRDefault="0094620A" w:rsidP="0094620A">
      <w:pPr>
        <w:pStyle w:val="Normal05706fd7-5973-4214-a15b-c951f44848d8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в уполномоченном органе – 1 рабочий день;</w:t>
      </w:r>
    </w:p>
    <w:p w:rsidR="0094620A" w:rsidRDefault="0094620A" w:rsidP="0094620A">
      <w:pPr>
        <w:pStyle w:val="Normal05706fd7-5973-4214-a15b-c951f44848d8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осредством Единого портала </w:t>
      </w:r>
      <w:r>
        <w:rPr>
          <w:sz w:val="28"/>
          <w:szCs w:val="28"/>
          <w:highlight w:val="white"/>
        </w:rPr>
        <w:t>(при наличии технической</w:t>
      </w:r>
      <w:r>
        <w:rPr>
          <w:sz w:val="28"/>
          <w:szCs w:val="28"/>
          <w:highlight w:val="white"/>
        </w:rPr>
        <w:tab/>
        <w:t xml:space="preserve"> возможности)</w:t>
      </w:r>
      <w:r>
        <w:rPr>
          <w:color w:val="auto"/>
          <w:sz w:val="28"/>
          <w:szCs w:val="28"/>
          <w:highlight w:val="white"/>
        </w:rPr>
        <w:t xml:space="preserve"> – 1 рабочий день;</w:t>
      </w:r>
    </w:p>
    <w:p w:rsidR="0094620A" w:rsidRDefault="0094620A" w:rsidP="0094620A">
      <w:pPr>
        <w:pStyle w:val="Normal05706fd7-5973-4214-a15b-c951f44848d8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осредством </w:t>
      </w:r>
      <w:r>
        <w:rPr>
          <w:sz w:val="28"/>
        </w:rPr>
        <w:t>ПО</w:t>
      </w:r>
      <w:r>
        <w:rPr>
          <w:color w:val="auto"/>
          <w:sz w:val="28"/>
          <w:szCs w:val="28"/>
          <w:highlight w:val="white"/>
        </w:rPr>
        <w:t xml:space="preserve"> – 1 рабочий день;</w:t>
      </w:r>
    </w:p>
    <w:p w:rsidR="0094620A" w:rsidRDefault="0094620A" w:rsidP="0094620A">
      <w:pPr>
        <w:pStyle w:val="Normal05706fd7-5973-4214-a15b-c951f44848d8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осредством </w:t>
      </w:r>
      <w:r>
        <w:rPr>
          <w:sz w:val="28"/>
        </w:rPr>
        <w:t>электронной почты</w:t>
      </w:r>
      <w:r>
        <w:rPr>
          <w:color w:val="auto"/>
          <w:sz w:val="28"/>
          <w:szCs w:val="28"/>
          <w:highlight w:val="white"/>
        </w:rPr>
        <w:t xml:space="preserve"> – 1 рабочий день;</w:t>
      </w:r>
    </w:p>
    <w:p w:rsidR="0094620A" w:rsidRDefault="0094620A" w:rsidP="0094620A">
      <w:pPr>
        <w:pStyle w:val="Normal05706fd7-5973-4214-a15b-c951f44848d8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highlight w:val="white"/>
        </w:rPr>
      </w:pPr>
      <w:r>
        <w:rPr>
          <w:sz w:val="28"/>
        </w:rPr>
        <w:t>через МФЦ (в случае заключения соглашения о взаимодействии) – 1 рабочий день.</w:t>
      </w:r>
    </w:p>
    <w:p w:rsidR="0094620A" w:rsidRPr="000019D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20A" w:rsidRPr="006E1C10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1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94620A" w:rsidRPr="006E1C10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6E1C10" w:rsidRDefault="0094620A" w:rsidP="0094620A">
      <w:pPr>
        <w:shd w:val="clear" w:color="auto" w:fill="FFFFFF"/>
        <w:ind w:firstLine="540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6E1C10">
        <w:rPr>
          <w:sz w:val="28"/>
          <w:szCs w:val="28"/>
        </w:rPr>
        <w:t>. Информация о порядке предоставления муниципальной услуги размещается на официальном сайте администрации Промышленновского муниципального округа в информационно-телекоммуникационной сети «Интернет» (www.admprom.ru).</w:t>
      </w:r>
    </w:p>
    <w:p w:rsidR="0094620A" w:rsidRPr="006E1C10" w:rsidRDefault="0094620A" w:rsidP="0094620A">
      <w:pPr>
        <w:pStyle w:val="ab"/>
        <w:jc w:val="center"/>
        <w:rPr>
          <w:b/>
          <w:sz w:val="28"/>
          <w:szCs w:val="28"/>
        </w:rPr>
      </w:pPr>
      <w:r w:rsidRPr="006E1C1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94620A" w:rsidRPr="006E1C10" w:rsidRDefault="0094620A" w:rsidP="0094620A">
      <w:pPr>
        <w:pStyle w:val="ab"/>
        <w:jc w:val="center"/>
        <w:rPr>
          <w:b/>
          <w:sz w:val="28"/>
          <w:szCs w:val="28"/>
        </w:rPr>
      </w:pP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E1C10">
        <w:rPr>
          <w:sz w:val="28"/>
          <w:szCs w:val="28"/>
        </w:rPr>
        <w:t>. Показатели доступности и качества муниципальной услуги размещены на официальном сайте администрации Промышленновского муниципального округа в информационно-телекоммуникационной сети «Интернет» (</w:t>
      </w:r>
      <w:hyperlink r:id="rId11">
        <w:r w:rsidRPr="006E1C10">
          <w:rPr>
            <w:rStyle w:val="ae"/>
            <w:sz w:val="28"/>
            <w:szCs w:val="28"/>
          </w:rPr>
          <w:t>www.admprom.ru</w:t>
        </w:r>
      </w:hyperlink>
      <w:r w:rsidRPr="006E1C10">
        <w:rPr>
          <w:sz w:val="28"/>
          <w:szCs w:val="28"/>
        </w:rPr>
        <w:t>), Едином портале.</w:t>
      </w:r>
    </w:p>
    <w:p w:rsidR="0094620A" w:rsidRPr="006E1C10" w:rsidRDefault="0094620A" w:rsidP="0094620A">
      <w:pPr>
        <w:pStyle w:val="ab"/>
        <w:jc w:val="both"/>
        <w:rPr>
          <w:b/>
          <w:sz w:val="28"/>
          <w:szCs w:val="28"/>
        </w:rPr>
      </w:pPr>
    </w:p>
    <w:p w:rsidR="0094620A" w:rsidRPr="006E1C10" w:rsidRDefault="0094620A" w:rsidP="0094620A">
      <w:pPr>
        <w:pStyle w:val="ab"/>
        <w:jc w:val="center"/>
        <w:rPr>
          <w:b/>
          <w:sz w:val="28"/>
          <w:szCs w:val="28"/>
        </w:rPr>
      </w:pPr>
      <w:r w:rsidRPr="006E1C10">
        <w:rPr>
          <w:b/>
          <w:sz w:val="28"/>
          <w:szCs w:val="28"/>
        </w:rPr>
        <w:t>Иные требования к предоставлению муниципальной услуги</w:t>
      </w:r>
    </w:p>
    <w:p w:rsidR="0094620A" w:rsidRPr="006E1C10" w:rsidRDefault="0094620A" w:rsidP="0094620A">
      <w:pPr>
        <w:pStyle w:val="ab"/>
        <w:jc w:val="center"/>
        <w:rPr>
          <w:b/>
          <w:sz w:val="28"/>
          <w:szCs w:val="28"/>
        </w:rPr>
      </w:pP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E1C10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4620A" w:rsidRPr="006E1C10" w:rsidRDefault="0094620A" w:rsidP="0094620A">
      <w:pPr>
        <w:pStyle w:val="ab"/>
        <w:ind w:firstLine="709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6E1C10">
        <w:rPr>
          <w:sz w:val="28"/>
          <w:szCs w:val="28"/>
        </w:rPr>
        <w:t xml:space="preserve">. Информационные системы, используемые для предоставления муниципальной услуги отсутствуют. </w:t>
      </w: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E1C10">
        <w:rPr>
          <w:sz w:val="28"/>
          <w:szCs w:val="28"/>
        </w:rPr>
        <w:t xml:space="preserve">. Предоставление муниципальной услуги в МФЦ осуществляется при наличии соглашения уполномоченного органа о взаимодействии с таким МФЦ. </w:t>
      </w: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6E1C10">
        <w:rPr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6E1C10">
        <w:rPr>
          <w:sz w:val="28"/>
          <w:szCs w:val="28"/>
        </w:rPr>
        <w:lastRenderedPageBreak/>
        <w:t xml:space="preserve">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</w:t>
      </w: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6E1C10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 </w:t>
      </w:r>
    </w:p>
    <w:p w:rsidR="0094620A" w:rsidRPr="006E1C10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E1C10">
        <w:rPr>
          <w:sz w:val="28"/>
          <w:szCs w:val="28"/>
        </w:rPr>
        <w:t>. В случае, если заявление о предоставлении муниципальной услуги подано в МФЦ решение об отказе в приеме заявления и документов, необходимых для предоставления муниципальной услуги по основаниям, предусмотренным пунктом 2.2</w:t>
      </w:r>
      <w:r>
        <w:rPr>
          <w:sz w:val="28"/>
          <w:szCs w:val="28"/>
        </w:rPr>
        <w:t>1</w:t>
      </w:r>
      <w:r w:rsidRPr="006E1C10">
        <w:rPr>
          <w:sz w:val="28"/>
          <w:szCs w:val="28"/>
        </w:rPr>
        <w:t xml:space="preserve"> настоящего административного регламента и заключенным соглашением о взаимодействии, принимает уполномоченный орган. </w:t>
      </w:r>
    </w:p>
    <w:p w:rsidR="0094620A" w:rsidRPr="001B5898" w:rsidRDefault="0094620A" w:rsidP="0094620A">
      <w:pPr>
        <w:pStyle w:val="ab"/>
        <w:ind w:firstLine="708"/>
        <w:jc w:val="both"/>
        <w:rPr>
          <w:sz w:val="28"/>
          <w:szCs w:val="28"/>
        </w:rPr>
      </w:pPr>
      <w:r w:rsidRPr="006E1C10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6E1C10">
        <w:rPr>
          <w:sz w:val="28"/>
          <w:szCs w:val="28"/>
        </w:rPr>
        <w:t>. МФЦ осуществляет выдачу заявителю результата предоставления муниципальной услуги, включая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уполномоченным органом.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 </w:t>
      </w:r>
      <w:r w:rsidRPr="006671F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</w:t>
      </w:r>
      <w:r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94620A" w:rsidRPr="006671F1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A3E3E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заявитель направляет в уполномоченный орган письменное заявление о даче письменных разъяснений по вопросам применения муниципальных правовых актов о налогах и сборах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 </w:t>
      </w:r>
      <w:r w:rsidRPr="00AA3E3E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исьменное </w:t>
      </w:r>
      <w:hyperlink w:anchor="P366" w:history="1">
        <w:r w:rsidRPr="00D678F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678F9">
        <w:rPr>
          <w:rFonts w:ascii="Times New Roman" w:hAnsi="Times New Roman" w:cs="Times New Roman"/>
          <w:sz w:val="28"/>
          <w:szCs w:val="28"/>
        </w:rPr>
        <w:t xml:space="preserve"> </w:t>
      </w:r>
      <w:r w:rsidRPr="00AA3E3E">
        <w:rPr>
          <w:rFonts w:ascii="Times New Roman" w:hAnsi="Times New Roman" w:cs="Times New Roman"/>
          <w:sz w:val="28"/>
          <w:szCs w:val="28"/>
        </w:rPr>
        <w:t xml:space="preserve">заявителя о даче письменных разъяснений по вопросам применения муниципальных правовых актов о налогах и сборах по форме согласно </w:t>
      </w:r>
      <w:r w:rsidRPr="00FA6DE1">
        <w:rPr>
          <w:rFonts w:ascii="Times New Roman" w:hAnsi="Times New Roman" w:cs="Times New Roman"/>
          <w:sz w:val="28"/>
          <w:szCs w:val="28"/>
        </w:rPr>
        <w:t>приложению № 5</w:t>
      </w:r>
      <w:r w:rsidRPr="00AA3E3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заявление)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Заявитель в заявлении в обязательном порядке указывает: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полный почтовый адрес заявителя, по которому должен быть направлен ответ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содержание заявления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подпись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дату заявления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заявлению документы и материалы либо их копии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A3E3E">
        <w:rPr>
          <w:rFonts w:ascii="Times New Roman" w:hAnsi="Times New Roman" w:cs="Times New Roman"/>
          <w:sz w:val="28"/>
          <w:szCs w:val="28"/>
        </w:rPr>
        <w:t xml:space="preserve">.2. Заявление, поступившее в форме электронного документа, подлежит </w:t>
      </w:r>
      <w:r w:rsidRPr="00AA3E3E">
        <w:rPr>
          <w:rFonts w:ascii="Times New Roman" w:hAnsi="Times New Roman" w:cs="Times New Roman"/>
          <w:sz w:val="28"/>
          <w:szCs w:val="28"/>
        </w:rPr>
        <w:lastRenderedPageBreak/>
        <w:t>рассмотрению в порядке, установленном настоящим административным регламентом. В заявл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явл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уполномоченным органом муниципальной услуги, законодательством Российской Федерации не предусмотрено.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2.20. Перечень способов подачи заявления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6"/>
      <w:bookmarkEnd w:id="2"/>
      <w:r w:rsidRPr="008853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е запроса о </w:t>
      </w:r>
      <w:r w:rsidRPr="008853C9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</w:t>
      </w:r>
    </w:p>
    <w:p w:rsidR="0094620A" w:rsidRPr="00AA3E3E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44556B">
        <w:rPr>
          <w:rFonts w:ascii="Times New Roman" w:hAnsi="Times New Roman" w:cs="Times New Roman"/>
          <w:sz w:val="28"/>
        </w:rPr>
        <w:t xml:space="preserve">Решение об отказе в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</w:rPr>
        <w:t>муниципальной у</w:t>
      </w:r>
      <w:r w:rsidRPr="0044556B">
        <w:rPr>
          <w:rFonts w:ascii="Times New Roman" w:hAnsi="Times New Roman" w:cs="Times New Roman"/>
          <w:sz w:val="28"/>
        </w:rPr>
        <w:t>слуги, принимает уполномоченный орган при наличии следующих оснований</w:t>
      </w:r>
      <w:r w:rsidRPr="0044556B">
        <w:rPr>
          <w:rFonts w:ascii="Times New Roman" w:hAnsi="Times New Roman" w:cs="Times New Roman"/>
          <w:sz w:val="28"/>
          <w:szCs w:val="28"/>
        </w:rPr>
        <w:t>: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личность заявителя (представителя заявителя) не установлена;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1C10">
        <w:rPr>
          <w:rFonts w:ascii="Times New Roman" w:hAnsi="Times New Roman" w:cs="Times New Roman"/>
          <w:sz w:val="28"/>
        </w:rPr>
        <w:t>документы, являющиеся обязательными для представления, не представлены заявителем</w:t>
      </w:r>
      <w:r>
        <w:rPr>
          <w:rFonts w:ascii="Times New Roman" w:hAnsi="Times New Roman" w:cs="Times New Roman"/>
          <w:sz w:val="28"/>
        </w:rPr>
        <w:t>;</w:t>
      </w:r>
    </w:p>
    <w:p w:rsidR="0094620A" w:rsidRPr="0044556B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56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556B">
        <w:rPr>
          <w:rFonts w:ascii="Times New Roman" w:hAnsi="Times New Roman" w:cs="Times New Roman"/>
          <w:sz w:val="28"/>
        </w:rPr>
        <w:t>сведения, указанные в запросе о предоставлении муниципальной услуги, недостоверны и (или) представлены не в полном объеме</w:t>
      </w:r>
      <w:r>
        <w:rPr>
          <w:rFonts w:ascii="Times New Roman" w:hAnsi="Times New Roman" w:cs="Times New Roman"/>
          <w:sz w:val="28"/>
        </w:rPr>
        <w:t>;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если текст заявления не поддается прочтению.</w:t>
      </w:r>
    </w:p>
    <w:p w:rsidR="0094620A" w:rsidRPr="00AA3E3E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Основанием для отказа в рассмотрении заявления, поступившего в форме электронного сообщения, может являться указание автором недействительных сведений о себе и (или) адреса для ответа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E3E">
        <w:rPr>
          <w:rFonts w:ascii="Times New Roman" w:hAnsi="Times New Roman" w:cs="Times New Roman"/>
          <w:sz w:val="28"/>
          <w:szCs w:val="28"/>
        </w:rPr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последующем были устранены.</w:t>
      </w:r>
    </w:p>
    <w:p w:rsidR="0094620A" w:rsidRPr="00FA6DE1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A6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DE1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A6DE1">
        <w:rPr>
          <w:rFonts w:ascii="Times New Roman" w:hAnsi="Times New Roman" w:cs="Times New Roman"/>
          <w:sz w:val="28"/>
          <w:szCs w:val="28"/>
        </w:rPr>
        <w:t>слуги с учетом категории (признаков) заявителя приведен в Приложении № 4 к настоящему административному регламенту.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20A" w:rsidRPr="00FA6DE1" w:rsidRDefault="0094620A" w:rsidP="0094620A">
      <w:pPr>
        <w:pStyle w:val="ab"/>
        <w:ind w:left="1276" w:right="1133"/>
        <w:jc w:val="center"/>
        <w:rPr>
          <w:b/>
          <w:sz w:val="28"/>
        </w:rPr>
      </w:pPr>
      <w:r w:rsidRPr="00FA6DE1">
        <w:rPr>
          <w:b/>
          <w:sz w:val="28"/>
        </w:rPr>
        <w:t>III. Состав, последовательность и сроки выполнения административных процедур</w:t>
      </w:r>
    </w:p>
    <w:p w:rsidR="0094620A" w:rsidRPr="00FA6DE1" w:rsidRDefault="0094620A" w:rsidP="0094620A">
      <w:pPr>
        <w:pStyle w:val="ab"/>
        <w:jc w:val="both"/>
        <w:rPr>
          <w:sz w:val="28"/>
        </w:rPr>
      </w:pPr>
    </w:p>
    <w:p w:rsidR="0094620A" w:rsidRPr="00567FB0" w:rsidRDefault="0094620A" w:rsidP="0094620A">
      <w:pPr>
        <w:pStyle w:val="ab"/>
        <w:jc w:val="center"/>
        <w:rPr>
          <w:b/>
          <w:sz w:val="28"/>
        </w:rPr>
      </w:pPr>
      <w:r w:rsidRPr="00567FB0">
        <w:rPr>
          <w:b/>
          <w:sz w:val="28"/>
          <w:szCs w:val="28"/>
        </w:rPr>
        <w:t>Письменное разъяснение по вопросам применения муниципальных правовых актов о налогах и сборах</w:t>
      </w:r>
      <w:r w:rsidRPr="00567FB0">
        <w:rPr>
          <w:b/>
          <w:sz w:val="28"/>
        </w:rPr>
        <w:t xml:space="preserve"> </w:t>
      </w:r>
    </w:p>
    <w:p w:rsidR="0094620A" w:rsidRPr="00FA6DE1" w:rsidRDefault="0094620A" w:rsidP="0094620A">
      <w:pPr>
        <w:pStyle w:val="ab"/>
        <w:jc w:val="center"/>
        <w:rPr>
          <w:b/>
          <w:sz w:val="28"/>
        </w:rPr>
      </w:pPr>
    </w:p>
    <w:p w:rsidR="0094620A" w:rsidRPr="00FA6DE1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3.1</w:t>
      </w:r>
      <w:r w:rsidRPr="00FA6DE1">
        <w:rPr>
          <w:sz w:val="28"/>
        </w:rPr>
        <w:t>. При предоставлении муниципальной услуги осуществляются следующие административные процедуры:</w:t>
      </w:r>
    </w:p>
    <w:p w:rsidR="0094620A" w:rsidRPr="00923964" w:rsidRDefault="0094620A" w:rsidP="0094620A">
      <w:pPr>
        <w:widowControl w:val="0"/>
        <w:numPr>
          <w:ilvl w:val="0"/>
          <w:numId w:val="9"/>
        </w:numPr>
        <w:tabs>
          <w:tab w:val="left" w:pos="0"/>
        </w:tabs>
        <w:spacing w:line="270" w:lineRule="exact"/>
        <w:ind w:left="0" w:right="6" w:firstLine="567"/>
        <w:jc w:val="both"/>
        <w:rPr>
          <w:sz w:val="28"/>
          <w:szCs w:val="28"/>
          <w:lang w:bidi="ru-RU"/>
        </w:rPr>
      </w:pPr>
      <w:r w:rsidRPr="00923964">
        <w:rPr>
          <w:sz w:val="28"/>
          <w:szCs w:val="28"/>
          <w:lang w:bidi="ru-RU"/>
        </w:rPr>
        <w:lastRenderedPageBreak/>
        <w:t>профилирование заявителя;</w:t>
      </w:r>
    </w:p>
    <w:p w:rsidR="0094620A" w:rsidRPr="00FA6DE1" w:rsidRDefault="0094620A" w:rsidP="0094620A">
      <w:pPr>
        <w:widowControl w:val="0"/>
        <w:numPr>
          <w:ilvl w:val="0"/>
          <w:numId w:val="9"/>
        </w:numPr>
        <w:tabs>
          <w:tab w:val="left" w:pos="0"/>
        </w:tabs>
        <w:spacing w:line="270" w:lineRule="exact"/>
        <w:ind w:left="0" w:right="6" w:firstLine="567"/>
        <w:jc w:val="both"/>
        <w:rPr>
          <w:sz w:val="28"/>
          <w:szCs w:val="28"/>
          <w:lang w:bidi="ru-RU"/>
        </w:rPr>
      </w:pPr>
      <w:r w:rsidRPr="00FA6DE1">
        <w:rPr>
          <w:sz w:val="28"/>
          <w:szCs w:val="28"/>
          <w:lang w:bidi="ru-RU"/>
        </w:rPr>
        <w:t>прием и регистрация заявления о предоставлении муниципальной услуги и прилагаемых к нему документов;</w:t>
      </w:r>
    </w:p>
    <w:p w:rsidR="0094620A" w:rsidRPr="00FA6DE1" w:rsidRDefault="0094620A" w:rsidP="0094620A">
      <w:pPr>
        <w:widowControl w:val="0"/>
        <w:numPr>
          <w:ilvl w:val="0"/>
          <w:numId w:val="9"/>
        </w:numPr>
        <w:tabs>
          <w:tab w:val="left" w:pos="0"/>
        </w:tabs>
        <w:spacing w:line="295" w:lineRule="exact"/>
        <w:ind w:left="0" w:right="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нятие решения о предоставлении (отказе в предоставлении) муниципальной услуги</w:t>
      </w:r>
      <w:r w:rsidRPr="00FA6DE1">
        <w:rPr>
          <w:sz w:val="28"/>
          <w:szCs w:val="28"/>
          <w:lang w:bidi="ru-RU"/>
        </w:rPr>
        <w:t>;</w:t>
      </w:r>
    </w:p>
    <w:p w:rsidR="0094620A" w:rsidRPr="00FA6DE1" w:rsidRDefault="0094620A" w:rsidP="0094620A">
      <w:pPr>
        <w:widowControl w:val="0"/>
        <w:numPr>
          <w:ilvl w:val="0"/>
          <w:numId w:val="9"/>
        </w:numPr>
        <w:tabs>
          <w:tab w:val="left" w:pos="0"/>
        </w:tabs>
        <w:spacing w:line="295" w:lineRule="exact"/>
        <w:ind w:left="0" w:right="6" w:firstLine="567"/>
        <w:jc w:val="both"/>
        <w:rPr>
          <w:sz w:val="28"/>
          <w:szCs w:val="28"/>
          <w:lang w:bidi="ru-RU"/>
        </w:rPr>
      </w:pPr>
      <w:r w:rsidRPr="00FA6DE1">
        <w:rPr>
          <w:sz w:val="28"/>
          <w:szCs w:val="28"/>
          <w:lang w:bidi="ru-RU"/>
        </w:rPr>
        <w:t>выдача (направление) результата предоставления муниципальной услуги заявителю.</w:t>
      </w:r>
    </w:p>
    <w:p w:rsidR="0094620A" w:rsidRPr="00FA6DE1" w:rsidRDefault="0094620A" w:rsidP="0094620A">
      <w:pPr>
        <w:ind w:firstLine="709"/>
        <w:jc w:val="both"/>
        <w:rPr>
          <w:sz w:val="28"/>
          <w:szCs w:val="28"/>
        </w:rPr>
      </w:pPr>
      <w:r w:rsidRPr="00FA6DE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FA6DE1">
        <w:rPr>
          <w:sz w:val="28"/>
          <w:szCs w:val="28"/>
        </w:rPr>
        <w:t xml:space="preserve">. Предоставление </w:t>
      </w:r>
      <w:r w:rsidRPr="00FA6DE1">
        <w:rPr>
          <w:sz w:val="28"/>
        </w:rPr>
        <w:t>муниципальной услуги</w:t>
      </w:r>
      <w:r w:rsidRPr="00FA6DE1">
        <w:rPr>
          <w:sz w:val="28"/>
          <w:szCs w:val="28"/>
        </w:rPr>
        <w:t xml:space="preserve"> в упреждающем (проактивном) режиме не осуществляется.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B0">
        <w:rPr>
          <w:rFonts w:ascii="Times New Roman" w:hAnsi="Times New Roman" w:cs="Times New Roman"/>
          <w:b/>
          <w:sz w:val="28"/>
          <w:szCs w:val="28"/>
        </w:rPr>
        <w:t>Профилирирование заявителя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567FB0" w:rsidRDefault="0094620A" w:rsidP="0094620A">
      <w:pPr>
        <w:pStyle w:val="ListParagraph581eaba2-4458-4d69-b71c-8b24c9189268"/>
        <w:tabs>
          <w:tab w:val="left" w:pos="-284"/>
          <w:tab w:val="left" w:pos="-142"/>
        </w:tabs>
        <w:ind w:left="0" w:right="-1" w:firstLine="567"/>
        <w:jc w:val="both"/>
        <w:rPr>
          <w:rFonts w:eastAsia="Calibri"/>
          <w:sz w:val="28"/>
          <w:szCs w:val="28"/>
          <w:highlight w:val="white"/>
        </w:rPr>
      </w:pPr>
      <w:r w:rsidRPr="00567FB0">
        <w:rPr>
          <w:sz w:val="28"/>
          <w:szCs w:val="28"/>
        </w:rPr>
        <w:t xml:space="preserve">3.3. </w:t>
      </w:r>
      <w:r w:rsidRPr="00567FB0">
        <w:rPr>
          <w:rFonts w:eastAsia="Calibri"/>
          <w:bCs/>
          <w:sz w:val="28"/>
          <w:szCs w:val="28"/>
          <w:highlight w:val="white"/>
        </w:rPr>
        <w:t xml:space="preserve">Категория (признаки) заявителя определяются на основании результата </w:t>
      </w:r>
      <w:r>
        <w:rPr>
          <w:rFonts w:eastAsia="Calibri"/>
          <w:bCs/>
          <w:sz w:val="28"/>
          <w:szCs w:val="28"/>
          <w:highlight w:val="white"/>
        </w:rPr>
        <w:t>муниципальной у</w:t>
      </w:r>
      <w:r w:rsidRPr="00567FB0">
        <w:rPr>
          <w:rFonts w:eastAsia="Calibri"/>
          <w:bCs/>
          <w:sz w:val="28"/>
          <w:szCs w:val="28"/>
          <w:highlight w:val="white"/>
        </w:rPr>
        <w:t xml:space="preserve">слуги, за предоставлением которого обратился заявитель, на основании сведений, указанных заявителем в заявлении о предоставлении </w:t>
      </w:r>
      <w:r>
        <w:rPr>
          <w:rFonts w:eastAsia="Calibri"/>
          <w:bCs/>
          <w:sz w:val="28"/>
          <w:szCs w:val="28"/>
          <w:highlight w:val="white"/>
        </w:rPr>
        <w:t>муниципальной у</w:t>
      </w:r>
      <w:r w:rsidRPr="00567FB0">
        <w:rPr>
          <w:rFonts w:eastAsia="Calibri"/>
          <w:bCs/>
          <w:sz w:val="28"/>
          <w:szCs w:val="28"/>
          <w:highlight w:val="white"/>
        </w:rPr>
        <w:t>слуги.</w:t>
      </w:r>
    </w:p>
    <w:p w:rsidR="0094620A" w:rsidRPr="00567FB0" w:rsidRDefault="0094620A" w:rsidP="0094620A">
      <w:pPr>
        <w:pStyle w:val="ListParagraph581eaba2-4458-4d69-b71c-8b24c9189268"/>
        <w:numPr>
          <w:ilvl w:val="1"/>
          <w:numId w:val="15"/>
        </w:numPr>
        <w:tabs>
          <w:tab w:val="left" w:pos="-284"/>
          <w:tab w:val="left" w:pos="-142"/>
        </w:tabs>
        <w:ind w:left="0" w:right="-1" w:firstLine="567"/>
        <w:jc w:val="both"/>
        <w:rPr>
          <w:sz w:val="28"/>
          <w:szCs w:val="28"/>
          <w:highlight w:val="white"/>
        </w:rPr>
      </w:pPr>
      <w:r w:rsidRPr="00567FB0">
        <w:rPr>
          <w:rFonts w:eastAsia="Calibri"/>
          <w:bCs/>
          <w:sz w:val="28"/>
          <w:szCs w:val="28"/>
          <w:highlight w:val="white"/>
        </w:rPr>
        <w:t xml:space="preserve"> Идентификаторы категорий (признаков) за</w:t>
      </w:r>
      <w:r>
        <w:rPr>
          <w:rFonts w:eastAsia="Calibri"/>
          <w:bCs/>
          <w:sz w:val="28"/>
          <w:szCs w:val="28"/>
          <w:highlight w:val="white"/>
        </w:rPr>
        <w:t xml:space="preserve">явителей приведены в </w:t>
      </w:r>
      <w:r w:rsidRPr="00567FB0">
        <w:rPr>
          <w:rFonts w:eastAsia="Calibri"/>
          <w:bCs/>
          <w:sz w:val="28"/>
          <w:szCs w:val="28"/>
          <w:highlight w:val="white"/>
        </w:rPr>
        <w:t xml:space="preserve"> приложени</w:t>
      </w:r>
      <w:r>
        <w:rPr>
          <w:rFonts w:eastAsia="Calibri"/>
          <w:bCs/>
          <w:sz w:val="28"/>
          <w:szCs w:val="28"/>
          <w:highlight w:val="white"/>
        </w:rPr>
        <w:t>и</w:t>
      </w:r>
      <w:r w:rsidRPr="00567FB0">
        <w:rPr>
          <w:rFonts w:eastAsia="Calibri"/>
          <w:bCs/>
          <w:sz w:val="28"/>
          <w:szCs w:val="28"/>
          <w:highlight w:val="white"/>
        </w:rPr>
        <w:t xml:space="preserve"> № </w:t>
      </w:r>
      <w:r>
        <w:rPr>
          <w:rFonts w:eastAsia="Calibri"/>
          <w:bCs/>
          <w:sz w:val="28"/>
          <w:szCs w:val="28"/>
          <w:highlight w:val="white"/>
        </w:rPr>
        <w:t>2</w:t>
      </w:r>
      <w:r w:rsidRPr="00567FB0">
        <w:rPr>
          <w:rFonts w:eastAsia="Calibri"/>
          <w:bCs/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94620A" w:rsidRPr="00567FB0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284"/>
          <w:tab w:val="left" w:pos="-142"/>
          <w:tab w:val="left" w:pos="142"/>
        </w:tabs>
        <w:ind w:left="0" w:right="-1" w:firstLine="567"/>
        <w:jc w:val="both"/>
        <w:rPr>
          <w:color w:val="000000" w:themeColor="text1"/>
          <w:sz w:val="28"/>
          <w:szCs w:val="28"/>
          <w:highlight w:val="white"/>
        </w:rPr>
      </w:pPr>
      <w:r w:rsidRPr="00567FB0">
        <w:rPr>
          <w:color w:val="000000" w:themeColor="text1"/>
          <w:sz w:val="28"/>
          <w:szCs w:val="28"/>
          <w:highlight w:val="white"/>
        </w:rPr>
        <w:t>Профилирование осуществляется:</w:t>
      </w:r>
    </w:p>
    <w:p w:rsidR="0094620A" w:rsidRPr="00567FB0" w:rsidRDefault="0094620A" w:rsidP="0094620A">
      <w:pPr>
        <w:pStyle w:val="a5"/>
        <w:tabs>
          <w:tab w:val="left" w:pos="-284"/>
          <w:tab w:val="left" w:pos="-142"/>
        </w:tabs>
        <w:spacing w:line="288" w:lineRule="atLeast"/>
        <w:ind w:left="0" w:firstLine="567"/>
        <w:jc w:val="both"/>
        <w:rPr>
          <w:color w:val="000000" w:themeColor="text1"/>
          <w:sz w:val="28"/>
          <w:szCs w:val="28"/>
          <w:highlight w:val="white"/>
        </w:rPr>
      </w:pPr>
      <w:r w:rsidRPr="00567FB0">
        <w:rPr>
          <w:color w:val="000000" w:themeColor="text1"/>
          <w:sz w:val="28"/>
          <w:szCs w:val="28"/>
          <w:highlight w:val="white"/>
        </w:rPr>
        <w:t xml:space="preserve">а) в </w:t>
      </w:r>
      <w:r>
        <w:rPr>
          <w:color w:val="000000" w:themeColor="text1"/>
          <w:sz w:val="28"/>
          <w:szCs w:val="28"/>
          <w:highlight w:val="white"/>
        </w:rPr>
        <w:t>уполномоченном органе</w:t>
      </w:r>
      <w:r w:rsidRPr="00567FB0">
        <w:rPr>
          <w:color w:val="000000" w:themeColor="text1"/>
          <w:sz w:val="28"/>
          <w:szCs w:val="28"/>
          <w:highlight w:val="white"/>
        </w:rPr>
        <w:t>;</w:t>
      </w:r>
    </w:p>
    <w:p w:rsidR="0094620A" w:rsidRPr="00567FB0" w:rsidRDefault="0094620A" w:rsidP="0094620A">
      <w:pPr>
        <w:pStyle w:val="a5"/>
        <w:tabs>
          <w:tab w:val="left" w:pos="-284"/>
          <w:tab w:val="left" w:pos="-142"/>
        </w:tabs>
        <w:spacing w:before="168" w:line="288" w:lineRule="atLeast"/>
        <w:ind w:left="0" w:firstLine="567"/>
        <w:jc w:val="both"/>
        <w:rPr>
          <w:color w:val="000000" w:themeColor="text1"/>
          <w:sz w:val="28"/>
          <w:szCs w:val="28"/>
          <w:highlight w:val="white"/>
        </w:rPr>
      </w:pPr>
      <w:r w:rsidRPr="00567FB0">
        <w:rPr>
          <w:color w:val="000000" w:themeColor="text1"/>
          <w:sz w:val="28"/>
          <w:szCs w:val="28"/>
          <w:highlight w:val="white"/>
        </w:rPr>
        <w:t xml:space="preserve">б) посредством Единого портала </w:t>
      </w:r>
      <w:r w:rsidRPr="00567FB0">
        <w:rPr>
          <w:rFonts w:eastAsia="Calibri"/>
          <w:bCs/>
          <w:sz w:val="28"/>
          <w:szCs w:val="28"/>
          <w:highlight w:val="white"/>
        </w:rPr>
        <w:t>(при наличии технической возможности)</w:t>
      </w:r>
      <w:r w:rsidRPr="00567FB0">
        <w:rPr>
          <w:color w:val="000000" w:themeColor="text1"/>
          <w:sz w:val="28"/>
          <w:szCs w:val="28"/>
          <w:highlight w:val="white"/>
        </w:rPr>
        <w:t>;</w:t>
      </w:r>
    </w:p>
    <w:p w:rsidR="0094620A" w:rsidRPr="00567FB0" w:rsidRDefault="0094620A" w:rsidP="0094620A">
      <w:pPr>
        <w:pStyle w:val="ConsPlusNormal"/>
        <w:tabs>
          <w:tab w:val="left" w:pos="-284"/>
          <w:tab w:val="left" w:pos="-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Pr="00567FB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посредство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7FB0">
        <w:rPr>
          <w:rFonts w:ascii="Times New Roman" w:hAnsi="Times New Roman" w:cs="Times New Roman"/>
          <w:b/>
          <w:sz w:val="28"/>
          <w:szCs w:val="28"/>
          <w:lang w:bidi="ru-RU"/>
        </w:rPr>
        <w:t>Прием и регистрация заявления о предоставлении муниципальной услуги и прилагаемых к нему документов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284"/>
        </w:tabs>
        <w:ind w:left="0" w:right="-1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Перечень документов и информации, необходимой для предоставления государственной услуги в соответствии с категорией (признаками) заявителя, с указанием способов подачи заявления и документов указан в приложении № 1 к настоящему административному регламенту.</w:t>
      </w: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851"/>
          <w:tab w:val="left" w:pos="-284"/>
          <w:tab w:val="left" w:pos="0"/>
        </w:tabs>
        <w:ind w:left="0" w:right="-1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пособами установления личности (идентификации) заявителя при взаимодействии с заявителями являются:</w:t>
      </w:r>
    </w:p>
    <w:p w:rsidR="0094620A" w:rsidRDefault="0094620A" w:rsidP="0094620A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highlight w:val="white"/>
        </w:rPr>
        <w:t>при личном обращении</w:t>
      </w:r>
      <w:r>
        <w:rPr>
          <w:color w:val="000000" w:themeColor="text1"/>
          <w:sz w:val="28"/>
          <w:szCs w:val="28"/>
          <w:highlight w:val="white"/>
        </w:rPr>
        <w:t xml:space="preserve"> в уполномоченный орган – документ, удостоверяющий личность заявителя или представителя заявителя;</w:t>
      </w:r>
    </w:p>
    <w:p w:rsidR="0094620A" w:rsidRDefault="0094620A" w:rsidP="0094620A">
      <w:pPr>
        <w:pStyle w:val="Normal17191c68-e333-490b-8608-c39a6841a9b5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highlight w:val="white"/>
        </w:rPr>
        <w:t>при подаче заявления и документов посредством Единого портала</w:t>
      </w:r>
      <w:r>
        <w:rPr>
          <w:sz w:val="28"/>
          <w:szCs w:val="28"/>
          <w:highlight w:val="white"/>
        </w:rPr>
        <w:t xml:space="preserve"> (при наличии технической возможности) </w:t>
      </w:r>
      <w:r>
        <w:rPr>
          <w:sz w:val="28"/>
          <w:highlight w:val="white"/>
        </w:rPr>
        <w:t>личность заявителя устанавливается посредством ЕСИА;</w:t>
      </w:r>
    </w:p>
    <w:p w:rsidR="0094620A" w:rsidRDefault="0094620A" w:rsidP="0094620A">
      <w:pPr>
        <w:pStyle w:val="Normal17191c68-e333-490b-8608-c39a6841a9b5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highlight w:val="white"/>
        </w:rPr>
        <w:t>при подаче заявления и документов посредством</w:t>
      </w:r>
      <w:r>
        <w:rPr>
          <w:color w:val="000000" w:themeColor="text1"/>
          <w:sz w:val="28"/>
          <w:szCs w:val="28"/>
          <w:highlight w:val="white"/>
        </w:rPr>
        <w:t xml:space="preserve"> ПО – копия документа, удостоверяющего личность, заверенная в установленном законодательством порядке.</w:t>
      </w: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709"/>
          <w:tab w:val="left" w:pos="-426"/>
          <w:tab w:val="left" w:pos="-284"/>
        </w:tabs>
        <w:ind w:left="0" w:right="-1" w:firstLine="56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снования для отказа в приеме заявления и документов и (или) информации, необходимых для предоставления муниципальной услуги, указаны в приложении № 4 к настоящему административному регламенту.</w:t>
      </w: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ind w:left="0" w:right="-1" w:firstLine="56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Срок регистрации заявления и документов, необходимых для муниципальной услуги, определен пунктом 2.9 настоящего административного регламента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1C7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инятие решения о предоставлении (отказе в предоставлении) муниципальной услуги 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567"/>
          <w:tab w:val="left" w:pos="-426"/>
          <w:tab w:val="left" w:pos="-284"/>
        </w:tabs>
        <w:ind w:left="0" w:right="-1" w:firstLine="56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</w:t>
      </w:r>
      <w:r>
        <w:rPr>
          <w:iCs/>
          <w:color w:val="000000" w:themeColor="text1"/>
          <w:sz w:val="28"/>
          <w:highlight w:val="white"/>
        </w:rPr>
        <w:t>№ 4</w:t>
      </w:r>
      <w:r>
        <w:rPr>
          <w:color w:val="000000" w:themeColor="text1"/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567"/>
          <w:tab w:val="left" w:pos="-426"/>
          <w:tab w:val="left" w:pos="-284"/>
        </w:tabs>
        <w:ind w:left="0" w:right="-1" w:firstLine="56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В случае если имеются основания для отказа в предоставлении муниципальной услуги специалист уполномоченного органа направляет решение</w:t>
      </w:r>
      <w:r>
        <w:rPr>
          <w:bCs/>
          <w:sz w:val="28"/>
          <w:szCs w:val="28"/>
          <w:highlight w:val="white"/>
        </w:rPr>
        <w:t xml:space="preserve"> об отказе в предоставлении муниципальной услуги (документ на бумажном носителе, электронный документ, подписанный усиленной квалифицированной электронной подписью (при наличии технической возможности) </w:t>
      </w:r>
      <w:r>
        <w:rPr>
          <w:sz w:val="28"/>
          <w:szCs w:val="28"/>
          <w:highlight w:val="white"/>
        </w:rPr>
        <w:t>(</w:t>
      </w:r>
      <w:r>
        <w:rPr>
          <w:bCs/>
          <w:iCs/>
          <w:sz w:val="28"/>
          <w:szCs w:val="28"/>
          <w:highlight w:val="white"/>
        </w:rPr>
        <w:t>в соответствии с формой, утвержденной настоящим административным регламентом)</w:t>
      </w:r>
      <w:r>
        <w:rPr>
          <w:bCs/>
          <w:sz w:val="28"/>
          <w:szCs w:val="28"/>
          <w:highlight w:val="white"/>
        </w:rPr>
        <w:t>)</w:t>
      </w:r>
      <w:r>
        <w:rPr>
          <w:color w:val="auto"/>
          <w:sz w:val="28"/>
          <w:szCs w:val="28"/>
          <w:highlight w:val="white"/>
        </w:rPr>
        <w:t xml:space="preserve"> с обязательным указанием основания отказа согласно приложения </w:t>
      </w:r>
      <w:r>
        <w:rPr>
          <w:iCs/>
          <w:color w:val="auto"/>
          <w:sz w:val="28"/>
          <w:highlight w:val="white"/>
        </w:rPr>
        <w:t>№ 6</w:t>
      </w:r>
      <w:r>
        <w:rPr>
          <w:color w:val="auto"/>
          <w:sz w:val="28"/>
          <w:szCs w:val="28"/>
          <w:highlight w:val="white"/>
        </w:rPr>
        <w:t xml:space="preserve"> к настоящему административному регламенту. </w:t>
      </w: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426"/>
          <w:tab w:val="left" w:pos="-284"/>
        </w:tabs>
        <w:ind w:left="0" w:right="-1" w:firstLine="568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нятие решения о предоставлении (об отказе в предоставлении) муниципальной услуги осуществляется в срок, не превышающий 8 рабочий дней со дня получения уполномоченным органом всех сведений, необходимых для принятия такого решения.</w:t>
      </w:r>
    </w:p>
    <w:p w:rsidR="0094620A" w:rsidRDefault="0094620A" w:rsidP="009462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81C78">
        <w:rPr>
          <w:rFonts w:ascii="Times New Roman" w:hAnsi="Times New Roman" w:cs="Times New Roman"/>
          <w:b/>
          <w:sz w:val="28"/>
          <w:szCs w:val="28"/>
          <w:lang w:bidi="ru-RU"/>
        </w:rPr>
        <w:t>Выдача (направление) результата предоставления муниципальной услуги заявителю</w:t>
      </w:r>
    </w:p>
    <w:p w:rsidR="0094620A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Default="0094620A" w:rsidP="0094620A">
      <w:pPr>
        <w:pStyle w:val="ListParagraphdbdad8d7-e908-409e-a0de-d229185d8dcf"/>
        <w:numPr>
          <w:ilvl w:val="1"/>
          <w:numId w:val="15"/>
        </w:numPr>
        <w:tabs>
          <w:tab w:val="left" w:pos="-142"/>
          <w:tab w:val="left" w:pos="0"/>
          <w:tab w:val="left" w:pos="142"/>
        </w:tabs>
        <w:ind w:left="0" w:right="-1" w:firstLine="568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, в уполномоченном органе, посредством Единого портала (при наличии технической возможности), посредством ПО.</w:t>
      </w:r>
    </w:p>
    <w:p w:rsidR="0094620A" w:rsidRPr="00581C78" w:rsidRDefault="0094620A" w:rsidP="00946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0A" w:rsidRPr="00FA6DE1" w:rsidRDefault="0094620A" w:rsidP="0094620A">
      <w:pPr>
        <w:pStyle w:val="ab"/>
        <w:ind w:left="1134" w:right="1133"/>
        <w:jc w:val="center"/>
        <w:rPr>
          <w:b/>
          <w:sz w:val="28"/>
        </w:rPr>
      </w:pPr>
      <w:r w:rsidRPr="00FA6DE1">
        <w:rPr>
          <w:b/>
          <w:sz w:val="28"/>
        </w:rPr>
        <w:t>IV. Способы информирования заявителя об изменении статуса рассмотрения заявления</w:t>
      </w:r>
    </w:p>
    <w:p w:rsidR="0094620A" w:rsidRPr="00FA6DE1" w:rsidRDefault="0094620A" w:rsidP="0094620A">
      <w:pPr>
        <w:pStyle w:val="ab"/>
        <w:ind w:left="1134" w:right="1133"/>
        <w:jc w:val="center"/>
        <w:rPr>
          <w:b/>
          <w:sz w:val="28"/>
        </w:rPr>
      </w:pPr>
    </w:p>
    <w:p w:rsidR="0094620A" w:rsidRDefault="0094620A" w:rsidP="0094620A">
      <w:pPr>
        <w:pStyle w:val="ab"/>
        <w:ind w:firstLine="567"/>
        <w:jc w:val="both"/>
        <w:rPr>
          <w:sz w:val="28"/>
        </w:rPr>
      </w:pPr>
      <w:r>
        <w:rPr>
          <w:sz w:val="28"/>
        </w:rPr>
        <w:t>4.1</w:t>
      </w:r>
      <w:r w:rsidRPr="00FA6DE1">
        <w:rPr>
          <w:sz w:val="28"/>
        </w:rPr>
        <w:t>. Информация об изменении статуса рассмотрения заявления направляется заявителю в уполномоченном органе, посредством почтовой связи, по электронной почте, телефону, посредством Единого портала (при наличии технической возможности).</w:t>
      </w:r>
    </w:p>
    <w:p w:rsidR="0094620A" w:rsidRDefault="0094620A" w:rsidP="0094620A"/>
    <w:p w:rsidR="0094620A" w:rsidRDefault="0094620A" w:rsidP="0094620A"/>
    <w:p w:rsidR="0094620A" w:rsidRPr="00930CE5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0CE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4620A" w:rsidRPr="00930CE5" w:rsidRDefault="0094620A" w:rsidP="0094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CE5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E5">
        <w:rPr>
          <w:rFonts w:ascii="Times New Roman" w:hAnsi="Times New Roman" w:cs="Times New Roman"/>
          <w:sz w:val="28"/>
          <w:szCs w:val="28"/>
        </w:rPr>
        <w:t xml:space="preserve">                А.А. </w:t>
      </w:r>
      <w:r>
        <w:rPr>
          <w:rFonts w:ascii="Times New Roman" w:hAnsi="Times New Roman" w:cs="Times New Roman"/>
          <w:sz w:val="28"/>
          <w:szCs w:val="28"/>
        </w:rPr>
        <w:t>Селиверстова</w:t>
      </w:r>
    </w:p>
    <w:p w:rsidR="0094620A" w:rsidRDefault="0094620A" w:rsidP="0094620A">
      <w:r>
        <w:br w:type="page"/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предоставления муниципальной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услуги «Дача письменных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разъяснений налогоплательщикам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и налоговым агентам по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вопросам применения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муниципальных правовых актов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 налогах и сборах»</w:t>
      </w: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94620A" w:rsidRDefault="0094620A" w:rsidP="0094620A">
      <w:pPr>
        <w:pStyle w:val="ab"/>
        <w:jc w:val="center"/>
        <w:rPr>
          <w:sz w:val="28"/>
        </w:rPr>
      </w:pPr>
      <w:r>
        <w:rPr>
          <w:b/>
          <w:sz w:val="28"/>
        </w:rPr>
        <w:t>условных обозначений и сокращений</w:t>
      </w:r>
    </w:p>
    <w:p w:rsidR="0094620A" w:rsidRDefault="0094620A" w:rsidP="0094620A">
      <w:pPr>
        <w:pStyle w:val="ab"/>
        <w:jc w:val="both"/>
        <w:rPr>
          <w:sz w:val="16"/>
          <w:szCs w:val="16"/>
        </w:rPr>
      </w:pP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1. Условные сокращения: 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а) административный регламент – административный регламент предоставления муниципальной услуги «</w:t>
      </w:r>
      <w:r w:rsidRPr="00AE338A">
        <w:rPr>
          <w:sz w:val="28"/>
          <w:szCs w:val="28"/>
        </w:rPr>
        <w:t>Дача</w:t>
      </w:r>
      <w:r w:rsidRPr="00AA3E3E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4620A" w:rsidRPr="00AA3E3E" w:rsidRDefault="0094620A" w:rsidP="009462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б) </w:t>
      </w:r>
      <w:r w:rsidRPr="00AA3E3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3E3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 - муниципальная услуга</w:t>
      </w:r>
      <w:r w:rsidRPr="00AE338A">
        <w:rPr>
          <w:rFonts w:ascii="Times New Roman" w:hAnsi="Times New Roman" w:cs="Times New Roman"/>
          <w:sz w:val="28"/>
          <w:szCs w:val="28"/>
        </w:rPr>
        <w:t xml:space="preserve"> «Дача</w:t>
      </w:r>
      <w:r w:rsidRPr="00AA3E3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в) Единый портал - Единый портал государственных и муниципальных услуг (функций); 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г) заявители – физическое лицо, в том числе индивидуальный предприниматель, юридическое лицо</w:t>
      </w:r>
      <w:r>
        <w:t xml:space="preserve"> </w:t>
      </w:r>
      <w:r>
        <w:rPr>
          <w:sz w:val="28"/>
        </w:rPr>
        <w:t xml:space="preserve">либо их уполномоченные представители, обратившиеся с заявлением о предоставлении муниципальной услуги; 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д) МФЦ – многофункциональный центр предоставления государственных и муниципальных услуг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>
        <w:rPr>
          <w:sz w:val="28"/>
        </w:rPr>
        <w:t>е)</w:t>
      </w:r>
      <w:r>
        <w:t xml:space="preserve"> </w:t>
      </w:r>
      <w:r>
        <w:rPr>
          <w:sz w:val="28"/>
        </w:rPr>
        <w:t xml:space="preserve">уполномоченный орган — </w:t>
      </w:r>
      <w:r w:rsidRPr="00AA3E3E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AA3E3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AA3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23964">
        <w:rPr>
          <w:sz w:val="28"/>
          <w:szCs w:val="28"/>
        </w:rPr>
        <w:t>Промышленновского муниципального округа</w:t>
      </w:r>
      <w:r w:rsidRPr="00923964">
        <w:rPr>
          <w:sz w:val="28"/>
        </w:rPr>
        <w:t>.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 xml:space="preserve">2. Условные обозначения: 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>ЕПГУ – способ подачи документа – Единый портал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 xml:space="preserve">РПГУ - </w:t>
      </w:r>
      <w:r w:rsidRPr="00923964">
        <w:rPr>
          <w:sz w:val="28"/>
          <w:szCs w:val="28"/>
        </w:rPr>
        <w:t>информационная система Кемеровской области - Кузбасса для предоставления государственных и муниципальных услуг (функций)</w:t>
      </w:r>
      <w:r w:rsidRPr="00923964">
        <w:rPr>
          <w:sz w:val="28"/>
        </w:rPr>
        <w:t xml:space="preserve"> 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>ЕСИА – требование к документу – Единая система идентификации и аутентификации.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 xml:space="preserve">К – требование к документу – предоставляется копия документа. 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 xml:space="preserve">О – требование к документу – предоставляется оригинал. </w:t>
      </w: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 xml:space="preserve">О (н) или К (н) – требование к документу – предоставляется оригинал, удостоверенный нотариусом, или нотариально заверенная копия </w:t>
      </w:r>
    </w:p>
    <w:p w:rsidR="0094620A" w:rsidRPr="00923964" w:rsidRDefault="0094620A" w:rsidP="0094620A">
      <w:pPr>
        <w:pStyle w:val="ab"/>
        <w:ind w:firstLine="708"/>
        <w:jc w:val="both"/>
        <w:rPr>
          <w:sz w:val="16"/>
          <w:szCs w:val="16"/>
        </w:rPr>
      </w:pPr>
    </w:p>
    <w:p w:rsidR="0094620A" w:rsidRPr="00923964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>ОМСУ – способ подачи документа – уполномоченный орган.</w:t>
      </w:r>
    </w:p>
    <w:p w:rsidR="0094620A" w:rsidRDefault="0094620A" w:rsidP="0094620A">
      <w:pPr>
        <w:pStyle w:val="ab"/>
        <w:ind w:firstLine="708"/>
        <w:jc w:val="both"/>
        <w:rPr>
          <w:sz w:val="28"/>
        </w:rPr>
      </w:pPr>
      <w:r w:rsidRPr="00923964">
        <w:rPr>
          <w:sz w:val="28"/>
        </w:rPr>
        <w:t>П</w:t>
      </w:r>
      <w:r>
        <w:rPr>
          <w:sz w:val="28"/>
        </w:rPr>
        <w:t>О</w:t>
      </w:r>
      <w:r w:rsidRPr="00923964">
        <w:rPr>
          <w:sz w:val="28"/>
        </w:rPr>
        <w:t xml:space="preserve"> – способ подачи документа - посредством почтовой связи.</w:t>
      </w:r>
      <w:r>
        <w:rPr>
          <w:sz w:val="28"/>
        </w:rPr>
        <w:t xml:space="preserve"> </w:t>
      </w:r>
      <w:r>
        <w:br w:type="page"/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предоставления муниципальной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услуги «Дача письменных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разъяснений налогоплательщикам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и налоговым агентам по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вопросам применения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муниципальных правовых актов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 налогах и сборах»</w:t>
      </w:r>
    </w:p>
    <w:p w:rsidR="0094620A" w:rsidRPr="006B4864" w:rsidRDefault="0094620A" w:rsidP="0094620A">
      <w:pPr>
        <w:rPr>
          <w:sz w:val="32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center"/>
        <w:rPr>
          <w:b/>
          <w:sz w:val="28"/>
        </w:rPr>
      </w:pPr>
      <w:r>
        <w:rPr>
          <w:b/>
          <w:sz w:val="28"/>
        </w:rPr>
        <w:t>Идентификаторы категорий (признаков) заявителей</w:t>
      </w:r>
    </w:p>
    <w:p w:rsidR="0094620A" w:rsidRDefault="0094620A" w:rsidP="0094620A">
      <w:pPr>
        <w:pStyle w:val="ab"/>
        <w:jc w:val="center"/>
        <w:rPr>
          <w:b/>
          <w:sz w:val="28"/>
        </w:rPr>
      </w:pPr>
    </w:p>
    <w:tbl>
      <w:tblPr>
        <w:tblStyle w:val="af"/>
        <w:tblW w:w="9345" w:type="dxa"/>
        <w:tblInd w:w="113" w:type="dxa"/>
        <w:tblLayout w:type="fixed"/>
        <w:tblLook w:val="04A0"/>
      </w:tblPr>
      <w:tblGrid>
        <w:gridCol w:w="702"/>
        <w:gridCol w:w="3262"/>
        <w:gridCol w:w="3541"/>
        <w:gridCol w:w="1840"/>
      </w:tblGrid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№ п/п</w:t>
            </w:r>
          </w:p>
        </w:tc>
        <w:tc>
          <w:tcPr>
            <w:tcW w:w="326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Результат предоставления Услуги</w:t>
            </w: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Наименования отдельного признака заявителя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Идентификатор</w:t>
            </w:r>
          </w:p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отдельного признака</w:t>
            </w:r>
          </w:p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заявителей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1</w:t>
            </w:r>
          </w:p>
        </w:tc>
        <w:tc>
          <w:tcPr>
            <w:tcW w:w="3262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2</w:t>
            </w: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3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center"/>
              <w:rPr>
                <w:sz w:val="28"/>
              </w:rPr>
            </w:pPr>
            <w:r w:rsidRPr="00EE4F71">
              <w:rPr>
                <w:sz w:val="28"/>
              </w:rPr>
              <w:t>4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1</w:t>
            </w:r>
          </w:p>
        </w:tc>
        <w:tc>
          <w:tcPr>
            <w:tcW w:w="3262" w:type="dxa"/>
            <w:vMerge w:val="restart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 xml:space="preserve">1) </w:t>
            </w:r>
            <w:r w:rsidRPr="00FD3F53">
              <w:rPr>
                <w:sz w:val="28"/>
                <w:szCs w:val="28"/>
              </w:rPr>
              <w:t>письменное разъяснение по вопросам применения муниципальных правовых актов о налогах и сборах</w:t>
            </w:r>
            <w:r w:rsidRPr="00EE4F71">
              <w:rPr>
                <w:sz w:val="28"/>
              </w:rPr>
              <w:t xml:space="preserve"> (документ на бумажном носителе или в форме электронного документа);</w:t>
            </w:r>
          </w:p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</w:p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 xml:space="preserve">2) </w:t>
            </w:r>
            <w:r w:rsidRPr="00EE4F71">
              <w:rPr>
                <w:sz w:val="28"/>
                <w:szCs w:val="24"/>
                <w:lang w:bidi="ru-RU"/>
              </w:rPr>
              <w:t>решение об отказе в предоставлении муниципальной услуги</w:t>
            </w:r>
            <w:r w:rsidRPr="00EE4F71">
              <w:rPr>
                <w:sz w:val="28"/>
              </w:rPr>
              <w:t xml:space="preserve"> (документ на бумажном носителе или в форме электронного документа)</w:t>
            </w: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физическое лицо, в том числе индивидуальный предприниматель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1А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94620A" w:rsidRPr="00EE4F71" w:rsidRDefault="0094620A" w:rsidP="00BF720A">
            <w:pPr>
              <w:rPr>
                <w:sz w:val="28"/>
              </w:rPr>
            </w:pP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юридическое лицо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2А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94620A" w:rsidRPr="00EE4F71" w:rsidRDefault="0094620A" w:rsidP="00BF720A">
            <w:pPr>
              <w:rPr>
                <w:sz w:val="28"/>
              </w:rPr>
            </w:pP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обратился через представителя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3А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4</w:t>
            </w:r>
          </w:p>
        </w:tc>
        <w:tc>
          <w:tcPr>
            <w:tcW w:w="3262" w:type="dxa"/>
            <w:vMerge/>
            <w:vAlign w:val="center"/>
          </w:tcPr>
          <w:p w:rsidR="0094620A" w:rsidRPr="00EE4F71" w:rsidRDefault="0094620A" w:rsidP="00BF720A">
            <w:pPr>
              <w:rPr>
                <w:sz w:val="28"/>
              </w:rPr>
            </w:pP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обратился лично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4А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5</w:t>
            </w:r>
          </w:p>
        </w:tc>
        <w:tc>
          <w:tcPr>
            <w:tcW w:w="3262" w:type="dxa"/>
            <w:vMerge/>
            <w:vAlign w:val="center"/>
          </w:tcPr>
          <w:p w:rsidR="0094620A" w:rsidRPr="00EE4F71" w:rsidRDefault="0094620A" w:rsidP="00BF720A">
            <w:pPr>
              <w:rPr>
                <w:sz w:val="28"/>
              </w:rPr>
            </w:pP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5А</w:t>
            </w:r>
          </w:p>
        </w:tc>
      </w:tr>
      <w:tr w:rsidR="0094620A" w:rsidTr="00BF720A">
        <w:tc>
          <w:tcPr>
            <w:tcW w:w="702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6</w:t>
            </w:r>
          </w:p>
        </w:tc>
        <w:tc>
          <w:tcPr>
            <w:tcW w:w="3262" w:type="dxa"/>
            <w:vMerge/>
            <w:vAlign w:val="center"/>
          </w:tcPr>
          <w:p w:rsidR="0094620A" w:rsidRPr="00EE4F71" w:rsidRDefault="0094620A" w:rsidP="00BF720A">
            <w:pPr>
              <w:rPr>
                <w:sz w:val="28"/>
              </w:rPr>
            </w:pPr>
          </w:p>
        </w:tc>
        <w:tc>
          <w:tcPr>
            <w:tcW w:w="3541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обратился представитель по доверенности</w:t>
            </w:r>
          </w:p>
        </w:tc>
        <w:tc>
          <w:tcPr>
            <w:tcW w:w="1840" w:type="dxa"/>
          </w:tcPr>
          <w:p w:rsidR="0094620A" w:rsidRPr="00EE4F71" w:rsidRDefault="0094620A" w:rsidP="00BF720A">
            <w:pPr>
              <w:pStyle w:val="ab"/>
              <w:jc w:val="both"/>
              <w:rPr>
                <w:sz w:val="28"/>
              </w:rPr>
            </w:pPr>
            <w:r w:rsidRPr="00EE4F71">
              <w:rPr>
                <w:sz w:val="28"/>
              </w:rPr>
              <w:t>6А</w:t>
            </w:r>
          </w:p>
        </w:tc>
      </w:tr>
    </w:tbl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rPr>
          <w:sz w:val="28"/>
        </w:rPr>
      </w:pPr>
      <w:r>
        <w:br w:type="page"/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предоставления муниципальной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услуги «Дача письменных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разъяснений налогоплательщикам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и налоговым агентам по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вопросам применения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муниципальных правовых актов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 налогах и сборах»</w:t>
      </w:r>
    </w:p>
    <w:p w:rsidR="0094620A" w:rsidRDefault="0094620A" w:rsidP="0094620A">
      <w:pPr>
        <w:pStyle w:val="ab"/>
        <w:ind w:left="3686"/>
        <w:jc w:val="center"/>
        <w:rPr>
          <w:sz w:val="28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</w:t>
      </w:r>
    </w:p>
    <w:p w:rsidR="0094620A" w:rsidRDefault="0094620A" w:rsidP="0094620A">
      <w:pPr>
        <w:pStyle w:val="ab"/>
        <w:jc w:val="center"/>
        <w:rPr>
          <w:b/>
          <w:sz w:val="28"/>
        </w:rPr>
      </w:pPr>
      <w:r>
        <w:rPr>
          <w:b/>
          <w:sz w:val="28"/>
        </w:rPr>
        <w:t>необходимых для предоставления муниципальной услуги</w:t>
      </w:r>
    </w:p>
    <w:p w:rsidR="0094620A" w:rsidRDefault="0094620A" w:rsidP="0094620A">
      <w:pPr>
        <w:pStyle w:val="ab"/>
        <w:jc w:val="both"/>
        <w:rPr>
          <w:b/>
          <w:sz w:val="28"/>
        </w:rPr>
      </w:pPr>
    </w:p>
    <w:tbl>
      <w:tblPr>
        <w:tblStyle w:val="af"/>
        <w:tblW w:w="9345" w:type="dxa"/>
        <w:tblInd w:w="113" w:type="dxa"/>
        <w:tblLayout w:type="fixed"/>
        <w:tblLook w:val="04A0"/>
      </w:tblPr>
      <w:tblGrid>
        <w:gridCol w:w="558"/>
        <w:gridCol w:w="1422"/>
        <w:gridCol w:w="3983"/>
        <w:gridCol w:w="1398"/>
        <w:gridCol w:w="1984"/>
      </w:tblGrid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отдельного признака</w:t>
            </w:r>
          </w:p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заявителей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Расшифровка видов документов, предоставляемых</w:t>
            </w:r>
          </w:p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заявителем, количество документов из группы</w:t>
            </w:r>
          </w:p>
        </w:tc>
        <w:tc>
          <w:tcPr>
            <w:tcW w:w="1398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изнаки заявителей</w:t>
            </w: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Способ предоставления, требования</w:t>
            </w:r>
          </w:p>
        </w:tc>
      </w:tr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8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4620A" w:rsidTr="00BF720A">
        <w:tc>
          <w:tcPr>
            <w:tcW w:w="9345" w:type="dxa"/>
            <w:gridSpan w:val="5"/>
          </w:tcPr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</w:t>
            </w:r>
          </w:p>
          <w:p w:rsidR="0094620A" w:rsidRDefault="0094620A" w:rsidP="00BF720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услуги, которые заявитель должен представить самостоятельно</w:t>
            </w:r>
          </w:p>
        </w:tc>
      </w:tr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аспорт гражданина Российской Федерации</w:t>
            </w:r>
          </w:p>
        </w:tc>
        <w:tc>
          <w:tcPr>
            <w:tcW w:w="1398" w:type="dxa"/>
            <w:vMerge w:val="restart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Исключить</w:t>
            </w: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О=&gt;ОМС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ЕСИА=&gt;ЕПГ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ПО</w:t>
            </w:r>
          </w:p>
        </w:tc>
      </w:tr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ой документ, удостоверяющий личность гражданина</w:t>
            </w:r>
          </w:p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Российской Федерации в соответствии с</w:t>
            </w:r>
          </w:p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</w:t>
            </w:r>
          </w:p>
        </w:tc>
        <w:tc>
          <w:tcPr>
            <w:tcW w:w="1398" w:type="dxa"/>
            <w:vMerge/>
            <w:vAlign w:val="center"/>
          </w:tcPr>
          <w:p w:rsidR="0094620A" w:rsidRDefault="0094620A" w:rsidP="00BF720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О=&gt;ОМС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ЕСИА=&gt;ЕПГ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ПО</w:t>
            </w:r>
          </w:p>
        </w:tc>
      </w:tr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А, 5А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 представителя юридического лица:</w:t>
            </w:r>
          </w:p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      </w:r>
          </w:p>
        </w:tc>
        <w:tc>
          <w:tcPr>
            <w:tcW w:w="1398" w:type="dxa"/>
            <w:vMerge/>
            <w:vAlign w:val="center"/>
          </w:tcPr>
          <w:p w:rsidR="0094620A" w:rsidRDefault="0094620A" w:rsidP="00BF720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О (н) или К (н)=&gt;ОМС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ЕПГ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ПО</w:t>
            </w:r>
          </w:p>
        </w:tc>
      </w:tr>
      <w:tr w:rsidR="0094620A" w:rsidTr="00BF720A">
        <w:tc>
          <w:tcPr>
            <w:tcW w:w="558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22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А, 6А</w:t>
            </w:r>
          </w:p>
        </w:tc>
        <w:tc>
          <w:tcPr>
            <w:tcW w:w="3983" w:type="dxa"/>
          </w:tcPr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оверенность, подтверждающая полномочия</w:t>
            </w:r>
          </w:p>
          <w:p w:rsidR="0094620A" w:rsidRDefault="0094620A" w:rsidP="00BF720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редставителя заявителя</w:t>
            </w:r>
          </w:p>
        </w:tc>
        <w:tc>
          <w:tcPr>
            <w:tcW w:w="1398" w:type="dxa"/>
            <w:vMerge/>
            <w:vAlign w:val="center"/>
          </w:tcPr>
          <w:p w:rsidR="0094620A" w:rsidRDefault="0094620A" w:rsidP="00BF720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О=&gt;ОМС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ЕПГУ</w:t>
            </w:r>
          </w:p>
          <w:p w:rsidR="0094620A" w:rsidRDefault="0094620A" w:rsidP="00BF720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К=&gt;ПО</w:t>
            </w:r>
          </w:p>
        </w:tc>
      </w:tr>
    </w:tbl>
    <w:p w:rsidR="0094620A" w:rsidRDefault="0094620A" w:rsidP="0094620A">
      <w:pPr>
        <w:pStyle w:val="ab"/>
        <w:jc w:val="both"/>
        <w:rPr>
          <w:b/>
          <w:sz w:val="28"/>
        </w:rPr>
      </w:pPr>
    </w:p>
    <w:p w:rsidR="0094620A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4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предоставления муниципальной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услуги «Дача письменных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разъяснений налогоплательщикам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и налоговым агентам по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вопросам применения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муниципальных правовых актов</w:t>
      </w:r>
    </w:p>
    <w:p w:rsidR="0094620A" w:rsidRPr="006B4864" w:rsidRDefault="0094620A" w:rsidP="0094620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 налогах и сборах»</w:t>
      </w:r>
    </w:p>
    <w:p w:rsidR="0094620A" w:rsidRDefault="0094620A" w:rsidP="0094620A">
      <w:pPr>
        <w:pStyle w:val="ab"/>
        <w:jc w:val="both"/>
        <w:rPr>
          <w:sz w:val="28"/>
        </w:rPr>
      </w:pPr>
    </w:p>
    <w:p w:rsidR="0094620A" w:rsidRDefault="0094620A" w:rsidP="0094620A">
      <w:pPr>
        <w:pStyle w:val="ab"/>
        <w:jc w:val="both"/>
        <w:rPr>
          <w:b/>
          <w:sz w:val="28"/>
        </w:rPr>
      </w:pPr>
    </w:p>
    <w:p w:rsidR="0094620A" w:rsidRDefault="0094620A" w:rsidP="0094620A">
      <w:pPr>
        <w:pStyle w:val="ab"/>
        <w:jc w:val="both"/>
        <w:rPr>
          <w:b/>
          <w:sz w:val="28"/>
        </w:rPr>
      </w:pPr>
    </w:p>
    <w:p w:rsidR="0094620A" w:rsidRDefault="0094620A" w:rsidP="0094620A">
      <w:pPr>
        <w:pStyle w:val="ab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:rsidR="0094620A" w:rsidRDefault="0094620A" w:rsidP="0094620A">
      <w:pPr>
        <w:pStyle w:val="ab"/>
        <w:jc w:val="both"/>
        <w:rPr>
          <w:b/>
          <w:sz w:val="28"/>
        </w:rPr>
      </w:pPr>
    </w:p>
    <w:tbl>
      <w:tblPr>
        <w:tblStyle w:val="af"/>
        <w:tblW w:w="9345" w:type="dxa"/>
        <w:tblInd w:w="113" w:type="dxa"/>
        <w:tblLayout w:type="fixed"/>
        <w:tblLook w:val="04A0"/>
      </w:tblPr>
      <w:tblGrid>
        <w:gridCol w:w="5949"/>
        <w:gridCol w:w="3396"/>
      </w:tblGrid>
      <w:tr w:rsidR="0094620A" w:rsidTr="00BF720A">
        <w:tc>
          <w:tcPr>
            <w:tcW w:w="9345" w:type="dxa"/>
            <w:gridSpan w:val="2"/>
          </w:tcPr>
          <w:p w:rsidR="0094620A" w:rsidRDefault="0094620A" w:rsidP="00BF720A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4620A" w:rsidTr="00BF720A">
        <w:tc>
          <w:tcPr>
            <w:tcW w:w="5949" w:type="dxa"/>
          </w:tcPr>
          <w:p w:rsidR="0094620A" w:rsidRPr="006E1C10" w:rsidRDefault="0094620A" w:rsidP="00BF720A">
            <w:pPr>
              <w:pStyle w:val="ab"/>
              <w:jc w:val="both"/>
              <w:rPr>
                <w:sz w:val="28"/>
              </w:rPr>
            </w:pPr>
            <w:r w:rsidRPr="006E1C10">
              <w:rPr>
                <w:sz w:val="28"/>
              </w:rPr>
              <w:t>личность заявителя не установлена</w:t>
            </w:r>
          </w:p>
        </w:tc>
        <w:tc>
          <w:tcPr>
            <w:tcW w:w="3396" w:type="dxa"/>
          </w:tcPr>
          <w:p w:rsidR="0094620A" w:rsidRDefault="0094620A" w:rsidP="00BF720A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А, 2А, 5А</w:t>
            </w:r>
          </w:p>
        </w:tc>
      </w:tr>
      <w:tr w:rsidR="0094620A" w:rsidTr="00BF720A">
        <w:tc>
          <w:tcPr>
            <w:tcW w:w="5949" w:type="dxa"/>
          </w:tcPr>
          <w:p w:rsidR="0094620A" w:rsidRPr="006E1C10" w:rsidRDefault="0094620A" w:rsidP="00BF720A">
            <w:pPr>
              <w:pStyle w:val="ab"/>
              <w:jc w:val="both"/>
              <w:rPr>
                <w:sz w:val="28"/>
              </w:rPr>
            </w:pPr>
            <w:r w:rsidRPr="006E1C10">
              <w:rPr>
                <w:sz w:val="28"/>
              </w:rPr>
              <w:t>личность представителя заявителя не установлена</w:t>
            </w:r>
          </w:p>
        </w:tc>
        <w:tc>
          <w:tcPr>
            <w:tcW w:w="3396" w:type="dxa"/>
          </w:tcPr>
          <w:p w:rsidR="0094620A" w:rsidRDefault="0094620A" w:rsidP="00BF720A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</w:tr>
      <w:tr w:rsidR="0094620A" w:rsidTr="00BF720A">
        <w:tc>
          <w:tcPr>
            <w:tcW w:w="5949" w:type="dxa"/>
          </w:tcPr>
          <w:p w:rsidR="0094620A" w:rsidRPr="006E1C10" w:rsidRDefault="0094620A" w:rsidP="00BF720A">
            <w:pPr>
              <w:pStyle w:val="ab"/>
              <w:rPr>
                <w:sz w:val="28"/>
              </w:rPr>
            </w:pPr>
            <w:r w:rsidRPr="006E1C10">
              <w:rPr>
                <w:sz w:val="28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3396" w:type="dxa"/>
          </w:tcPr>
          <w:p w:rsidR="0094620A" w:rsidRDefault="0094620A" w:rsidP="00BF720A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</w:rPr>
              <w:t>1А-6А</w:t>
            </w:r>
          </w:p>
        </w:tc>
      </w:tr>
      <w:tr w:rsidR="0094620A" w:rsidTr="00BF720A">
        <w:tc>
          <w:tcPr>
            <w:tcW w:w="5949" w:type="dxa"/>
          </w:tcPr>
          <w:p w:rsidR="0094620A" w:rsidRPr="006E1C10" w:rsidRDefault="0094620A" w:rsidP="00BF720A">
            <w:pPr>
              <w:pStyle w:val="ab"/>
              <w:rPr>
                <w:sz w:val="28"/>
              </w:rPr>
            </w:pPr>
            <w:r w:rsidRPr="006E1C10">
              <w:rPr>
                <w:sz w:val="28"/>
              </w:rPr>
              <w:t>сведения, указанные в запросе о предоставлении муниципальной услуги, недостоверны и (или) представлены не в полном объеме</w:t>
            </w:r>
          </w:p>
        </w:tc>
        <w:tc>
          <w:tcPr>
            <w:tcW w:w="3396" w:type="dxa"/>
          </w:tcPr>
          <w:p w:rsidR="0094620A" w:rsidRDefault="0094620A" w:rsidP="00BF720A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</w:rPr>
              <w:t>1А-6А</w:t>
            </w:r>
          </w:p>
        </w:tc>
      </w:tr>
      <w:tr w:rsidR="0094620A" w:rsidTr="00BF720A">
        <w:tc>
          <w:tcPr>
            <w:tcW w:w="5949" w:type="dxa"/>
          </w:tcPr>
          <w:p w:rsidR="0094620A" w:rsidRPr="006E1C10" w:rsidRDefault="0094620A" w:rsidP="00BF720A">
            <w:pPr>
              <w:pStyle w:val="ab"/>
              <w:rPr>
                <w:sz w:val="28"/>
              </w:rPr>
            </w:pPr>
            <w:r w:rsidRPr="00AA3E3E">
              <w:rPr>
                <w:sz w:val="28"/>
                <w:szCs w:val="28"/>
              </w:rPr>
              <w:t>если текст заявления не поддается прочтению</w:t>
            </w:r>
          </w:p>
        </w:tc>
        <w:tc>
          <w:tcPr>
            <w:tcW w:w="3396" w:type="dxa"/>
          </w:tcPr>
          <w:p w:rsidR="0094620A" w:rsidRDefault="0094620A" w:rsidP="00BF720A">
            <w:pPr>
              <w:pStyle w:val="ab"/>
              <w:jc w:val="both"/>
              <w:rPr>
                <w:sz w:val="28"/>
              </w:rPr>
            </w:pPr>
            <w:r>
              <w:rPr>
                <w:sz w:val="28"/>
              </w:rPr>
              <w:t>1А-6А</w:t>
            </w:r>
          </w:p>
        </w:tc>
      </w:tr>
    </w:tbl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p w:rsidR="0094620A" w:rsidRDefault="0094620A" w:rsidP="0094620A"/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Приложение № 5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к административному регламенту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предоставления муниципальной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услуги «Дача письменных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разъяснений налогоплательщикам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и налоговым агентам по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просам применения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муниципальных правовых актов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о налогах и сборах»</w:t>
            </w:r>
          </w:p>
          <w:p w:rsidR="0094620A" w:rsidRDefault="0094620A" w:rsidP="00BF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9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620A" w:rsidRPr="00AA3E3E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В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4620A" w:rsidRPr="006B5851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 w:rsidRPr="006B5851">
              <w:rPr>
                <w:rFonts w:ascii="Times New Roman" w:hAnsi="Times New Roman" w:cs="Times New Roman"/>
                <w:sz w:val="14"/>
              </w:rPr>
              <w:t>(наименование уполномоченного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5851">
              <w:rPr>
                <w:rFonts w:ascii="Times New Roman" w:hAnsi="Times New Roman" w:cs="Times New Roman"/>
                <w:sz w:val="14"/>
              </w:rPr>
              <w:t>органа)</w:t>
            </w:r>
          </w:p>
          <w:p w:rsidR="0094620A" w:rsidRPr="00AA3E3E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4620A" w:rsidRPr="006B5851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 w:rsidRPr="006B5851">
              <w:rPr>
                <w:rFonts w:ascii="Times New Roman" w:hAnsi="Times New Roman" w:cs="Times New Roman"/>
                <w:sz w:val="14"/>
              </w:rPr>
              <w:t>(Ф.И.О. (при наличии) гражданина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5851">
              <w:rPr>
                <w:rFonts w:ascii="Times New Roman" w:hAnsi="Times New Roman" w:cs="Times New Roman"/>
                <w:sz w:val="14"/>
              </w:rPr>
              <w:t>полностью, Ф.И.О. (при наличии)</w:t>
            </w:r>
          </w:p>
          <w:p w:rsidR="0094620A" w:rsidRPr="006B5851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 w:rsidRPr="006B5851">
              <w:rPr>
                <w:rFonts w:ascii="Times New Roman" w:hAnsi="Times New Roman" w:cs="Times New Roman"/>
                <w:sz w:val="14"/>
              </w:rPr>
              <w:t>полностью представителя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5851">
              <w:rPr>
                <w:rFonts w:ascii="Times New Roman" w:hAnsi="Times New Roman" w:cs="Times New Roman"/>
                <w:sz w:val="14"/>
              </w:rPr>
              <w:t>юридического лица (ЮЛ) и полное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5851">
              <w:rPr>
                <w:rFonts w:ascii="Times New Roman" w:hAnsi="Times New Roman" w:cs="Times New Roman"/>
                <w:sz w:val="14"/>
              </w:rPr>
              <w:t>наименование)</w:t>
            </w:r>
          </w:p>
          <w:p w:rsidR="0094620A" w:rsidRPr="00AA3E3E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620A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 w:rsidRPr="006B5851">
              <w:rPr>
                <w:rFonts w:ascii="Times New Roman" w:hAnsi="Times New Roman" w:cs="Times New Roman"/>
                <w:sz w:val="14"/>
              </w:rPr>
              <w:t>(адрес проживания гражданина,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6B5851">
              <w:rPr>
                <w:rFonts w:ascii="Times New Roman" w:hAnsi="Times New Roman" w:cs="Times New Roman"/>
                <w:sz w:val="14"/>
              </w:rPr>
              <w:t>местонахождение ЮЛ)</w:t>
            </w:r>
          </w:p>
          <w:p w:rsidR="0094620A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4620A" w:rsidRPr="006B5851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___________________</w:t>
            </w:r>
          </w:p>
          <w:p w:rsidR="0094620A" w:rsidRPr="00AA3E3E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A3E3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620A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 w:rsidRPr="006B5851">
              <w:rPr>
                <w:rFonts w:ascii="Times New Roman" w:hAnsi="Times New Roman" w:cs="Times New Roman"/>
                <w:sz w:val="14"/>
              </w:rPr>
              <w:t>(контактный телефон, адрес электронной почты, почтовый адрес)</w:t>
            </w:r>
          </w:p>
          <w:p w:rsidR="0094620A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4620A" w:rsidRPr="006B5851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____________________</w:t>
            </w:r>
          </w:p>
          <w:p w:rsidR="0094620A" w:rsidRPr="00AA3E3E" w:rsidRDefault="0094620A" w:rsidP="00BF72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0A" w:rsidRPr="006B4864" w:rsidRDefault="0094620A" w:rsidP="009462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366"/>
      <w:bookmarkEnd w:id="3"/>
      <w:r w:rsidRPr="006B4864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94620A" w:rsidRPr="006B4864" w:rsidRDefault="0094620A" w:rsidP="009462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 даче письменных разъяснений по вопросам применения</w:t>
      </w:r>
    </w:p>
    <w:p w:rsidR="0094620A" w:rsidRPr="006B4864" w:rsidRDefault="0094620A" w:rsidP="009462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муниципальных правовых актов о налогах и сборах</w:t>
      </w:r>
    </w:p>
    <w:p w:rsidR="0094620A" w:rsidRPr="006B4864" w:rsidRDefault="0094620A" w:rsidP="0094620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 xml:space="preserve">    Прошу дать разъяснение по вопросу</w:t>
      </w:r>
      <w:r w:rsidRPr="00AA3E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 xml:space="preserve">    </w:t>
      </w:r>
      <w:r w:rsidRPr="006B4864">
        <w:rPr>
          <w:rFonts w:ascii="Times New Roman" w:hAnsi="Times New Roman" w:cs="Times New Roman"/>
          <w:sz w:val="28"/>
          <w:szCs w:val="24"/>
        </w:rPr>
        <w:t>Результат рассмотрения заявления прошу:</w:t>
      </w:r>
    </w:p>
    <w:p w:rsidR="0094620A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.15pt;margin-top:7.55pt;width:33.6pt;height:30.6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">
            <v:textbox>
              <w:txbxContent>
                <w:p w:rsidR="0094620A" w:rsidRDefault="0094620A" w:rsidP="0094620A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620A" w:rsidRPr="006B4864" w:rsidRDefault="0094620A" w:rsidP="009462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выдать на руки в уполномоченном органе;</w:t>
      </w:r>
    </w:p>
    <w:p w:rsidR="0094620A" w:rsidRPr="006B4864" w:rsidRDefault="0094620A" w:rsidP="0094620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4620A" w:rsidRDefault="0094620A" w:rsidP="009462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8.05pt;margin-top:9.15pt;width:33.6pt;height:30.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">
            <v:textbox>
              <w:txbxContent>
                <w:p w:rsidR="0094620A" w:rsidRDefault="0094620A" w:rsidP="0094620A"/>
              </w:txbxContent>
            </v:textbox>
            <w10:wrap type="square"/>
          </v:shape>
        </w:pict>
      </w:r>
    </w:p>
    <w:p w:rsidR="0094620A" w:rsidRPr="006B4864" w:rsidRDefault="0094620A" w:rsidP="009462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направить в электронной форме на адрес электронной почты.</w:t>
      </w:r>
    </w:p>
    <w:p w:rsidR="0094620A" w:rsidRPr="006B4864" w:rsidRDefault="0094620A" w:rsidP="0094620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Заявитель</w:t>
      </w:r>
      <w:r w:rsidRPr="00AA3E3E">
        <w:rPr>
          <w:rFonts w:ascii="Times New Roman" w:hAnsi="Times New Roman" w:cs="Times New Roman"/>
          <w:sz w:val="24"/>
          <w:szCs w:val="24"/>
        </w:rPr>
        <w:t>: _______________________________________________   ______________</w:t>
      </w:r>
    </w:p>
    <w:p w:rsidR="0094620A" w:rsidRDefault="0094620A" w:rsidP="0094620A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285A82">
        <w:rPr>
          <w:rFonts w:ascii="Times New Roman" w:hAnsi="Times New Roman" w:cs="Times New Roman"/>
          <w:sz w:val="18"/>
          <w:szCs w:val="24"/>
        </w:rPr>
        <w:t xml:space="preserve">            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285A82">
        <w:rPr>
          <w:rFonts w:ascii="Times New Roman" w:hAnsi="Times New Roman" w:cs="Times New Roman"/>
          <w:sz w:val="18"/>
          <w:szCs w:val="24"/>
        </w:rPr>
        <w:t xml:space="preserve">  (Ф.И.О., должность представителя, подпись)         </w:t>
      </w:r>
      <w:r>
        <w:rPr>
          <w:rFonts w:ascii="Times New Roman" w:hAnsi="Times New Roman" w:cs="Times New Roman"/>
          <w:sz w:val="18"/>
          <w:szCs w:val="24"/>
        </w:rPr>
        <w:tab/>
      </w:r>
    </w:p>
    <w:p w:rsidR="0094620A" w:rsidRPr="00285A82" w:rsidRDefault="0094620A" w:rsidP="009462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A82">
        <w:rPr>
          <w:rFonts w:ascii="Times New Roman" w:hAnsi="Times New Roman" w:cs="Times New Roman"/>
          <w:sz w:val="24"/>
          <w:szCs w:val="24"/>
        </w:rPr>
        <w:t xml:space="preserve">  МП</w:t>
      </w:r>
    </w:p>
    <w:p w:rsidR="0094620A" w:rsidRPr="00285A82" w:rsidRDefault="0094620A" w:rsidP="0094620A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"___"________________ 20__ г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76"/>
      </w:tblGrid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Приложение № 6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к административному регламенту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предоставления муниципальной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услуги  «Дача письменных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разъяснений налогоплательщикам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 налоговым агентам по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вопросам применения</w:t>
            </w:r>
          </w:p>
          <w:p w:rsidR="0094620A" w:rsidRPr="006B4864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муниципальных правовых актов</w:t>
            </w:r>
          </w:p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hAnsi="Times New Roman" w:cs="Times New Roman"/>
                <w:sz w:val="28"/>
                <w:szCs w:val="24"/>
              </w:rPr>
              <w:t>о налогах и сборах»</w:t>
            </w:r>
          </w:p>
        </w:tc>
      </w:tr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620A" w:rsidRPr="007F6A78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4620A" w:rsidRDefault="0094620A" w:rsidP="00BF72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0A" w:rsidTr="00BF720A">
        <w:tc>
          <w:tcPr>
            <w:tcW w:w="4361" w:type="dxa"/>
          </w:tcPr>
          <w:p w:rsidR="0094620A" w:rsidRDefault="0094620A" w:rsidP="00BF72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620A" w:rsidRPr="007F6A78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Кому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4620A" w:rsidRPr="00CC3149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(наименование заявител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4620A" w:rsidRPr="007F6A78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4620A" w:rsidRPr="00CC3149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(последнее - при наличии) - для</w:t>
            </w:r>
          </w:p>
          <w:p w:rsidR="0094620A" w:rsidRPr="00CC3149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физических лиц,</w:t>
            </w:r>
          </w:p>
          <w:p w:rsidR="0094620A" w:rsidRPr="007F6A78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4620A" w:rsidRPr="00CC3149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для юридических лиц).</w:t>
            </w:r>
          </w:p>
          <w:p w:rsidR="0094620A" w:rsidRPr="007F6A78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F6A7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4620A" w:rsidRPr="00CC3149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C3149">
              <w:rPr>
                <w:rFonts w:ascii="Times New Roman" w:hAnsi="Times New Roman" w:cs="Times New Roman"/>
                <w:sz w:val="18"/>
                <w:szCs w:val="24"/>
              </w:rPr>
              <w:t>почтовый адрес)</w:t>
            </w:r>
          </w:p>
          <w:p w:rsidR="0094620A" w:rsidRDefault="0094620A" w:rsidP="00BF7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0A" w:rsidRPr="00AA3E3E" w:rsidRDefault="0094620A" w:rsidP="00946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6B4864" w:rsidRDefault="0094620A" w:rsidP="009462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P418"/>
      <w:bookmarkEnd w:id="4"/>
      <w:r w:rsidRPr="006B4864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94620A" w:rsidRPr="006B4864" w:rsidRDefault="0094620A" w:rsidP="009462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б отказе в предоставлении муниципальной услуги</w:t>
      </w:r>
    </w:p>
    <w:p w:rsidR="0094620A" w:rsidRPr="00AA3E3E" w:rsidRDefault="0094620A" w:rsidP="009462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>от ___________________________ № __________</w:t>
      </w:r>
      <w:r w:rsidRPr="00AA3E3E">
        <w:rPr>
          <w:rFonts w:ascii="Times New Roman" w:hAnsi="Times New Roman" w:cs="Times New Roman"/>
          <w:sz w:val="24"/>
          <w:szCs w:val="24"/>
        </w:rPr>
        <w:t>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3E3E">
        <w:rPr>
          <w:rFonts w:ascii="Times New Roman" w:hAnsi="Times New Roman" w:cs="Times New Roman"/>
          <w:sz w:val="24"/>
          <w:szCs w:val="24"/>
        </w:rPr>
        <w:t>_____</w:t>
      </w:r>
    </w:p>
    <w:p w:rsidR="0094620A" w:rsidRPr="006B5851" w:rsidRDefault="0094620A" w:rsidP="0094620A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6B5851">
        <w:rPr>
          <w:rFonts w:ascii="Times New Roman" w:hAnsi="Times New Roman" w:cs="Times New Roman"/>
          <w:sz w:val="18"/>
          <w:szCs w:val="24"/>
        </w:rPr>
        <w:t>(наименование уполномоченного органа)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 xml:space="preserve">    сообщает,  что  по  результатам  рассмотрения представленных документов отказано в предоставлении муниципальной услуги </w:t>
      </w:r>
      <w:r w:rsidRPr="00AA3E3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A3E3E">
        <w:rPr>
          <w:rFonts w:ascii="Times New Roman" w:hAnsi="Times New Roman" w:cs="Times New Roman"/>
          <w:sz w:val="24"/>
          <w:szCs w:val="24"/>
        </w:rPr>
        <w:t>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3E3E">
        <w:rPr>
          <w:rFonts w:ascii="Times New Roman" w:hAnsi="Times New Roman" w:cs="Times New Roman"/>
          <w:sz w:val="24"/>
          <w:szCs w:val="24"/>
        </w:rPr>
        <w:t>__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864">
        <w:rPr>
          <w:rFonts w:ascii="Times New Roman" w:hAnsi="Times New Roman" w:cs="Times New Roman"/>
          <w:sz w:val="28"/>
          <w:szCs w:val="24"/>
        </w:rPr>
        <w:t xml:space="preserve">в связи с </w:t>
      </w: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3E3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3E3E">
        <w:rPr>
          <w:rFonts w:ascii="Times New Roman" w:hAnsi="Times New Roman" w:cs="Times New Roman"/>
          <w:sz w:val="24"/>
          <w:szCs w:val="24"/>
        </w:rPr>
        <w:t>___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A3E3E">
        <w:rPr>
          <w:rFonts w:ascii="Times New Roman" w:hAnsi="Times New Roman" w:cs="Times New Roman"/>
          <w:sz w:val="24"/>
          <w:szCs w:val="24"/>
        </w:rPr>
        <w:t>_</w:t>
      </w:r>
    </w:p>
    <w:p w:rsidR="0094620A" w:rsidRPr="006B5851" w:rsidRDefault="0094620A" w:rsidP="0094620A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6B5851">
        <w:rPr>
          <w:rFonts w:ascii="Times New Roman" w:hAnsi="Times New Roman" w:cs="Times New Roman"/>
          <w:sz w:val="18"/>
          <w:szCs w:val="24"/>
        </w:rPr>
        <w:t>(основания отказа)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_____________________________________   ___________  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A3E3E">
        <w:rPr>
          <w:rFonts w:ascii="Times New Roman" w:hAnsi="Times New Roman" w:cs="Times New Roman"/>
          <w:sz w:val="24"/>
          <w:szCs w:val="24"/>
        </w:rPr>
        <w:t>_____________</w:t>
      </w:r>
    </w:p>
    <w:p w:rsidR="0094620A" w:rsidRPr="006B5851" w:rsidRDefault="0094620A" w:rsidP="0094620A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6B5851">
        <w:rPr>
          <w:rFonts w:ascii="Times New Roman" w:hAnsi="Times New Roman" w:cs="Times New Roman"/>
          <w:sz w:val="18"/>
          <w:szCs w:val="24"/>
        </w:rPr>
        <w:t xml:space="preserve">(руководитель уполномоченного органа)   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6B5851">
        <w:rPr>
          <w:rFonts w:ascii="Times New Roman" w:hAnsi="Times New Roman" w:cs="Times New Roman"/>
          <w:sz w:val="18"/>
          <w:szCs w:val="24"/>
        </w:rPr>
        <w:t xml:space="preserve"> (подпись)     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6B5851">
        <w:rPr>
          <w:rFonts w:ascii="Times New Roman" w:hAnsi="Times New Roman" w:cs="Times New Roman"/>
          <w:sz w:val="18"/>
          <w:szCs w:val="24"/>
        </w:rPr>
        <w:t>(инициалы, фамилия)</w:t>
      </w:r>
    </w:p>
    <w:p w:rsidR="0094620A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94620A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Pr="00AA3E3E" w:rsidRDefault="0094620A" w:rsidP="00946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3E3E">
        <w:rPr>
          <w:rFonts w:ascii="Times New Roman" w:hAnsi="Times New Roman" w:cs="Times New Roman"/>
          <w:sz w:val="24"/>
          <w:szCs w:val="24"/>
        </w:rPr>
        <w:t>"___"_________________ 20__ г.</w:t>
      </w:r>
    </w:p>
    <w:p w:rsidR="0094620A" w:rsidRPr="00AA3E3E" w:rsidRDefault="0094620A" w:rsidP="00946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620A" w:rsidRDefault="0094620A" w:rsidP="0009308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94620A" w:rsidSect="00786D68">
      <w:headerReference w:type="default" r:id="rId12"/>
      <w:footerReference w:type="default" r:id="rId13"/>
      <w:pgSz w:w="11906" w:h="16838"/>
      <w:pgMar w:top="820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AD" w:rsidRDefault="00C577AD" w:rsidP="00787F00">
      <w:r>
        <w:separator/>
      </w:r>
    </w:p>
  </w:endnote>
  <w:endnote w:type="continuationSeparator" w:id="0">
    <w:p w:rsidR="00C577AD" w:rsidRDefault="00C577AD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AD" w:rsidRDefault="00DB24AD" w:rsidP="00786D68">
    <w:pPr>
      <w:pStyle w:val="a9"/>
    </w:pPr>
    <w:r>
      <w:t>постановление от</w:t>
    </w:r>
    <w:r w:rsidRPr="00BC1CCB">
      <w:t xml:space="preserve"> «</w:t>
    </w:r>
    <w:r w:rsidR="00494206">
      <w:t>17</w:t>
    </w:r>
    <w:r w:rsidRPr="00BC1CCB">
      <w:t>»</w:t>
    </w:r>
    <w:r w:rsidR="009F49A6">
      <w:t xml:space="preserve"> </w:t>
    </w:r>
    <w:r w:rsidR="00494206">
      <w:t>июля 2026</w:t>
    </w:r>
    <w:r w:rsidRPr="00D84C41">
      <w:t>г.</w:t>
    </w:r>
    <w:r w:rsidRPr="00BC1CCB">
      <w:t xml:space="preserve"> </w:t>
    </w:r>
    <w:r>
      <w:t xml:space="preserve">№ </w:t>
    </w:r>
    <w:r w:rsidR="00494206">
      <w:t xml:space="preserve">663-П                 </w:t>
    </w:r>
    <w:r>
      <w:t xml:space="preserve">                                                                                      страница </w:t>
    </w:r>
    <w:sdt>
      <w:sdtPr>
        <w:id w:val="90824469"/>
        <w:docPartObj>
          <w:docPartGallery w:val="Page Numbers (Bottom of Page)"/>
          <w:docPartUnique/>
        </w:docPartObj>
      </w:sdtPr>
      <w:sdtContent>
        <w:r w:rsidR="00D32E5F">
          <w:fldChar w:fldCharType="begin"/>
        </w:r>
        <w:r>
          <w:instrText xml:space="preserve"> PAGE   \* MERGEFORMAT </w:instrText>
        </w:r>
        <w:r w:rsidR="00D32E5F">
          <w:fldChar w:fldCharType="separate"/>
        </w:r>
        <w:r w:rsidR="0094620A">
          <w:rPr>
            <w:noProof/>
          </w:rPr>
          <w:t>2</w:t>
        </w:r>
        <w:r w:rsidR="00D32E5F">
          <w:rPr>
            <w:noProof/>
          </w:rPr>
          <w:fldChar w:fldCharType="end"/>
        </w:r>
      </w:sdtContent>
    </w:sdt>
  </w:p>
  <w:p w:rsidR="00DB24AD" w:rsidRDefault="00DB24AD" w:rsidP="00786D68">
    <w:pPr>
      <w:pStyle w:val="a9"/>
    </w:pPr>
  </w:p>
  <w:p w:rsidR="00DB24AD" w:rsidRPr="00786D68" w:rsidRDefault="00DB24AD" w:rsidP="002667C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AD" w:rsidRDefault="00C577AD" w:rsidP="00787F00">
      <w:r>
        <w:separator/>
      </w:r>
    </w:p>
  </w:footnote>
  <w:footnote w:type="continuationSeparator" w:id="0">
    <w:p w:rsidR="00C577AD" w:rsidRDefault="00C577AD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AD" w:rsidRDefault="00DB24AD">
    <w:pPr>
      <w:pStyle w:val="a7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4E2C"/>
    <w:multiLevelType w:val="multilevel"/>
    <w:tmpl w:val="883CE37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384B449F"/>
    <w:multiLevelType w:val="multilevel"/>
    <w:tmpl w:val="8766B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9F06E3E"/>
    <w:multiLevelType w:val="hybridMultilevel"/>
    <w:tmpl w:val="231AE56C"/>
    <w:lvl w:ilvl="0" w:tplc="13C83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E8BC62">
      <w:start w:val="1"/>
      <w:numFmt w:val="lowerLetter"/>
      <w:lvlText w:val="%2."/>
      <w:lvlJc w:val="left"/>
      <w:pPr>
        <w:ind w:left="2149" w:hanging="360"/>
      </w:pPr>
    </w:lvl>
    <w:lvl w:ilvl="2" w:tplc="9A2ABEA2">
      <w:start w:val="1"/>
      <w:numFmt w:val="lowerRoman"/>
      <w:lvlText w:val="%3."/>
      <w:lvlJc w:val="right"/>
      <w:pPr>
        <w:ind w:left="2869" w:hanging="180"/>
      </w:pPr>
    </w:lvl>
    <w:lvl w:ilvl="3" w:tplc="F6E07546">
      <w:start w:val="1"/>
      <w:numFmt w:val="decimal"/>
      <w:lvlText w:val="%4."/>
      <w:lvlJc w:val="left"/>
      <w:pPr>
        <w:ind w:left="3589" w:hanging="360"/>
      </w:pPr>
    </w:lvl>
    <w:lvl w:ilvl="4" w:tplc="8AC658F2">
      <w:start w:val="1"/>
      <w:numFmt w:val="lowerLetter"/>
      <w:lvlText w:val="%5."/>
      <w:lvlJc w:val="left"/>
      <w:pPr>
        <w:ind w:left="4309" w:hanging="360"/>
      </w:pPr>
    </w:lvl>
    <w:lvl w:ilvl="5" w:tplc="A6F81DB4">
      <w:start w:val="1"/>
      <w:numFmt w:val="lowerRoman"/>
      <w:lvlText w:val="%6."/>
      <w:lvlJc w:val="right"/>
      <w:pPr>
        <w:ind w:left="5029" w:hanging="180"/>
      </w:pPr>
    </w:lvl>
    <w:lvl w:ilvl="6" w:tplc="D0200A8E">
      <w:start w:val="1"/>
      <w:numFmt w:val="decimal"/>
      <w:lvlText w:val="%7."/>
      <w:lvlJc w:val="left"/>
      <w:pPr>
        <w:ind w:left="5749" w:hanging="360"/>
      </w:pPr>
    </w:lvl>
    <w:lvl w:ilvl="7" w:tplc="46BAC61C">
      <w:start w:val="1"/>
      <w:numFmt w:val="lowerLetter"/>
      <w:lvlText w:val="%8."/>
      <w:lvlJc w:val="left"/>
      <w:pPr>
        <w:ind w:left="6469" w:hanging="360"/>
      </w:pPr>
    </w:lvl>
    <w:lvl w:ilvl="8" w:tplc="952678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E1175E"/>
    <w:multiLevelType w:val="hybridMultilevel"/>
    <w:tmpl w:val="3656CD64"/>
    <w:lvl w:ilvl="0" w:tplc="00089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E5B4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36E626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AED224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5E85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7629B3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0032B9DC">
      <w:start w:val="1"/>
      <w:numFmt w:val="decimal"/>
      <w:lvlText w:val="%7."/>
      <w:lvlJc w:val="left"/>
      <w:pPr>
        <w:ind w:left="360" w:hanging="360"/>
      </w:pPr>
      <w:rPr>
        <w:rFonts w:hint="default"/>
        <w:color w:val="auto"/>
      </w:rPr>
    </w:lvl>
    <w:lvl w:ilvl="7" w:tplc="B0C85C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C78F90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94F28CA"/>
    <w:multiLevelType w:val="multilevel"/>
    <w:tmpl w:val="7106645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9AA504B"/>
    <w:multiLevelType w:val="hybridMultilevel"/>
    <w:tmpl w:val="320E9502"/>
    <w:lvl w:ilvl="0" w:tplc="6B04F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42122C"/>
    <w:multiLevelType w:val="hybridMultilevel"/>
    <w:tmpl w:val="A314D436"/>
    <w:lvl w:ilvl="0" w:tplc="6B04F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D6202C"/>
    <w:multiLevelType w:val="hybridMultilevel"/>
    <w:tmpl w:val="CB6472E2"/>
    <w:lvl w:ilvl="0" w:tplc="6B04F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62F941DB"/>
    <w:multiLevelType w:val="hybridMultilevel"/>
    <w:tmpl w:val="65F6226E"/>
    <w:lvl w:ilvl="0" w:tplc="6B04F3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08A"/>
    <w:rsid w:val="000937CE"/>
    <w:rsid w:val="00096B2C"/>
    <w:rsid w:val="000A66B2"/>
    <w:rsid w:val="000A6AAE"/>
    <w:rsid w:val="000A72B0"/>
    <w:rsid w:val="000B242E"/>
    <w:rsid w:val="000B7252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5D3E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4E43"/>
    <w:rsid w:val="00197FDB"/>
    <w:rsid w:val="001A4965"/>
    <w:rsid w:val="001A51F0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303A0"/>
    <w:rsid w:val="002323BF"/>
    <w:rsid w:val="0024111F"/>
    <w:rsid w:val="00243493"/>
    <w:rsid w:val="0024377C"/>
    <w:rsid w:val="00247F5B"/>
    <w:rsid w:val="002519D5"/>
    <w:rsid w:val="00260AA2"/>
    <w:rsid w:val="002667CD"/>
    <w:rsid w:val="00277544"/>
    <w:rsid w:val="00280913"/>
    <w:rsid w:val="002835DA"/>
    <w:rsid w:val="00291ACA"/>
    <w:rsid w:val="002967B2"/>
    <w:rsid w:val="00297178"/>
    <w:rsid w:val="00297C20"/>
    <w:rsid w:val="002A000B"/>
    <w:rsid w:val="002A0517"/>
    <w:rsid w:val="002A0CC8"/>
    <w:rsid w:val="002A5E11"/>
    <w:rsid w:val="002D2343"/>
    <w:rsid w:val="002D2BAE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3F7033"/>
    <w:rsid w:val="00410EA8"/>
    <w:rsid w:val="00430373"/>
    <w:rsid w:val="00430BC3"/>
    <w:rsid w:val="00441234"/>
    <w:rsid w:val="00444CC1"/>
    <w:rsid w:val="00445A5B"/>
    <w:rsid w:val="0046741D"/>
    <w:rsid w:val="00476315"/>
    <w:rsid w:val="00477507"/>
    <w:rsid w:val="00483661"/>
    <w:rsid w:val="0049004D"/>
    <w:rsid w:val="00492AF4"/>
    <w:rsid w:val="00494206"/>
    <w:rsid w:val="00495575"/>
    <w:rsid w:val="004A4CA0"/>
    <w:rsid w:val="004B51AB"/>
    <w:rsid w:val="004B6F94"/>
    <w:rsid w:val="004C62F0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4E23"/>
    <w:rsid w:val="005B51D1"/>
    <w:rsid w:val="005C330A"/>
    <w:rsid w:val="005C6811"/>
    <w:rsid w:val="005D0A81"/>
    <w:rsid w:val="005D61C2"/>
    <w:rsid w:val="005E59A1"/>
    <w:rsid w:val="005E76AE"/>
    <w:rsid w:val="005F13FD"/>
    <w:rsid w:val="005F2EA1"/>
    <w:rsid w:val="005F54B0"/>
    <w:rsid w:val="005F728E"/>
    <w:rsid w:val="006109A9"/>
    <w:rsid w:val="006135BC"/>
    <w:rsid w:val="00614880"/>
    <w:rsid w:val="00626B38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146A"/>
    <w:rsid w:val="006C5617"/>
    <w:rsid w:val="006D4EE4"/>
    <w:rsid w:val="006E2730"/>
    <w:rsid w:val="006E41B2"/>
    <w:rsid w:val="006E7F09"/>
    <w:rsid w:val="006F7E06"/>
    <w:rsid w:val="0070428E"/>
    <w:rsid w:val="0070543F"/>
    <w:rsid w:val="00707591"/>
    <w:rsid w:val="007106D1"/>
    <w:rsid w:val="0071215F"/>
    <w:rsid w:val="00714324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6D68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4620A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54C1"/>
    <w:rsid w:val="009A61AA"/>
    <w:rsid w:val="009B4B3A"/>
    <w:rsid w:val="009B4E81"/>
    <w:rsid w:val="009B693E"/>
    <w:rsid w:val="009C5EEA"/>
    <w:rsid w:val="009D6FF5"/>
    <w:rsid w:val="009E4FB2"/>
    <w:rsid w:val="009E6D46"/>
    <w:rsid w:val="009F49A6"/>
    <w:rsid w:val="009F56C8"/>
    <w:rsid w:val="009F61ED"/>
    <w:rsid w:val="009F77CD"/>
    <w:rsid w:val="00A15E33"/>
    <w:rsid w:val="00A16AAE"/>
    <w:rsid w:val="00A21F59"/>
    <w:rsid w:val="00A257B9"/>
    <w:rsid w:val="00A46473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514B4"/>
    <w:rsid w:val="00C540A5"/>
    <w:rsid w:val="00C577AD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97E23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2E5F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24AD"/>
    <w:rsid w:val="00DB36C5"/>
    <w:rsid w:val="00DC5F89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E1166"/>
    <w:rsid w:val="00EE7EAF"/>
    <w:rsid w:val="00EF06EB"/>
    <w:rsid w:val="00EF3D32"/>
    <w:rsid w:val="00EF5382"/>
    <w:rsid w:val="00F11C7E"/>
    <w:rsid w:val="00F13602"/>
    <w:rsid w:val="00F223F4"/>
    <w:rsid w:val="00F25E59"/>
    <w:rsid w:val="00F3017C"/>
    <w:rsid w:val="00F36393"/>
    <w:rsid w:val="00F37B05"/>
    <w:rsid w:val="00F41F42"/>
    <w:rsid w:val="00F44EDE"/>
    <w:rsid w:val="00F51AFD"/>
    <w:rsid w:val="00F621D5"/>
    <w:rsid w:val="00F62A77"/>
    <w:rsid w:val="00F643B0"/>
    <w:rsid w:val="00F7313C"/>
    <w:rsid w:val="00F74825"/>
    <w:rsid w:val="00F95BFE"/>
    <w:rsid w:val="00FA0C71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nhideWhenUsed/>
    <w:rsid w:val="00C1329D"/>
    <w:rPr>
      <w:color w:val="0000FF"/>
      <w:u w:val="single"/>
    </w:rPr>
  </w:style>
  <w:style w:type="paragraph" w:customStyle="1" w:styleId="Iauiue">
    <w:name w:val="Iau?iue"/>
    <w:qFormat/>
    <w:rsid w:val="0023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6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rsid w:val="0094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94620A"/>
    <w:pPr>
      <w:spacing w:after="100" w:afterAutospacing="1"/>
      <w:ind w:firstLine="567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4620A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b"/>
    <w:qFormat/>
    <w:rsid w:val="0094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5706fd7-5973-4214-a15b-c951f44848d8">
    <w:name w:val="Normal_05706fd7-5973-4214-a15b-c951f44848d8"/>
    <w:qFormat/>
    <w:rsid w:val="00946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581eaba2-4458-4d69-b71c-8b24c9189268">
    <w:name w:val="List Paragraph_581eaba2-4458-4d69-b71c-8b24c9189268"/>
    <w:basedOn w:val="Normal05706fd7-5973-4214-a15b-c951f44848d8"/>
    <w:qFormat/>
    <w:rsid w:val="0094620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qFormat/>
    <w:rsid w:val="0094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dbdad8d7-e908-409e-a0de-d229185d8dcf">
    <w:name w:val="List Paragraph_dbdad8d7-e908-409e-a0de-d229185d8dcf"/>
    <w:basedOn w:val="a"/>
    <w:uiPriority w:val="34"/>
    <w:qFormat/>
    <w:rsid w:val="0094620A"/>
    <w:pPr>
      <w:ind w:left="720"/>
      <w:contextualSpacing/>
    </w:pPr>
    <w:rPr>
      <w:color w:val="000000"/>
      <w:sz w:val="24"/>
    </w:rPr>
  </w:style>
  <w:style w:type="paragraph" w:customStyle="1" w:styleId="Normal17191c68-e333-490b-8608-c39a6841a9b5">
    <w:name w:val="Normal_17191c68-e333-490b-8608-c39a6841a9b5"/>
    <w:qFormat/>
    <w:rsid w:val="0094620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1329D"/>
    <w:rPr>
      <w:color w:val="0000FF"/>
      <w:u w:val="single"/>
    </w:rPr>
  </w:style>
  <w:style w:type="paragraph" w:customStyle="1" w:styleId="Iauiue">
    <w:name w:val="Iau?iue"/>
    <w:qFormat/>
    <w:rsid w:val="0023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pro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F47F-2ADD-4006-9885-F22079F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4</cp:revision>
  <cp:lastPrinted>2026-07-08T02:05:00Z</cp:lastPrinted>
  <dcterms:created xsi:type="dcterms:W3CDTF">2026-07-17T02:48:00Z</dcterms:created>
  <dcterms:modified xsi:type="dcterms:W3CDTF">2026-07-21T14:50:00Z</dcterms:modified>
</cp:coreProperties>
</file>